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88992" w14:textId="77777777" w:rsidR="00FC51E7" w:rsidRDefault="00FC51E7">
      <w:pPr>
        <w:rPr>
          <w:rFonts w:ascii="Calibri" w:eastAsia="Calibri" w:hAnsi="Calibri" w:cs="Calibri"/>
        </w:rPr>
      </w:pPr>
    </w:p>
    <w:p w14:paraId="7E447194" w14:textId="77777777" w:rsidR="00FC51E7" w:rsidRDefault="00FC51E7">
      <w:pPr>
        <w:jc w:val="center"/>
        <w:rPr>
          <w:rFonts w:ascii="Calibri" w:eastAsia="Calibri" w:hAnsi="Calibri" w:cs="Calibri"/>
        </w:rPr>
      </w:pPr>
    </w:p>
    <w:p w14:paraId="22C64443" w14:textId="4F3DFCBF" w:rsidR="00FC51E7" w:rsidRDefault="5C39304C" w:rsidP="0E3D0471">
      <w:pPr>
        <w:jc w:val="center"/>
        <w:rPr>
          <w:rFonts w:ascii="Calibri" w:eastAsia="Calibri" w:hAnsi="Calibri" w:cs="Calibri"/>
          <w:b/>
          <w:bCs/>
        </w:rPr>
      </w:pPr>
      <w:r w:rsidRPr="0E3D0471">
        <w:rPr>
          <w:rFonts w:ascii="Calibri" w:eastAsia="Calibri" w:hAnsi="Calibri" w:cs="Calibri"/>
          <w:b/>
          <w:bCs/>
        </w:rPr>
        <w:t>General</w:t>
      </w:r>
      <w:r w:rsidR="00146303" w:rsidRPr="0E3D0471">
        <w:rPr>
          <w:rFonts w:ascii="Calibri" w:eastAsia="Calibri" w:hAnsi="Calibri" w:cs="Calibri"/>
          <w:b/>
          <w:bCs/>
        </w:rPr>
        <w:t xml:space="preserve"> </w:t>
      </w:r>
      <w:r w:rsidR="0030571A" w:rsidRPr="0E3D0471">
        <w:rPr>
          <w:rFonts w:ascii="Calibri" w:eastAsia="Calibri" w:hAnsi="Calibri" w:cs="Calibri"/>
          <w:b/>
          <w:bCs/>
        </w:rPr>
        <w:t>Meeting Agenda</w:t>
      </w:r>
    </w:p>
    <w:p w14:paraId="40DE6551" w14:textId="139FEFF0" w:rsidR="007D36AD" w:rsidRDefault="4B611199" w:rsidP="7D7C3AE7">
      <w:pPr>
        <w:jc w:val="center"/>
        <w:rPr>
          <w:rFonts w:ascii="Calibri" w:eastAsia="Calibri" w:hAnsi="Calibri" w:cs="Calibri"/>
          <w:highlight w:val="yellow"/>
        </w:rPr>
      </w:pPr>
      <w:r w:rsidRPr="0E3D0471">
        <w:rPr>
          <w:rFonts w:ascii="Calibri" w:eastAsia="Calibri" w:hAnsi="Calibri" w:cs="Calibri"/>
        </w:rPr>
        <w:t xml:space="preserve"> </w:t>
      </w:r>
      <w:r w:rsidR="1596A0B9" w:rsidRPr="0E3D0471">
        <w:rPr>
          <w:rFonts w:ascii="Calibri" w:eastAsia="Calibri" w:hAnsi="Calibri" w:cs="Calibri"/>
        </w:rPr>
        <w:t>September 29</w:t>
      </w:r>
      <w:r w:rsidR="44F015FD" w:rsidRPr="0E3D0471">
        <w:rPr>
          <w:rFonts w:ascii="Calibri" w:eastAsia="Calibri" w:hAnsi="Calibri" w:cs="Calibri"/>
        </w:rPr>
        <w:t xml:space="preserve">, 2025 – </w:t>
      </w:r>
      <w:r w:rsidR="7D6BB97A" w:rsidRPr="0E3D0471">
        <w:rPr>
          <w:rFonts w:ascii="Calibri" w:eastAsia="Calibri" w:hAnsi="Calibri" w:cs="Calibri"/>
        </w:rPr>
        <w:t>7</w:t>
      </w:r>
      <w:r w:rsidR="44F015FD" w:rsidRPr="0E3D0471">
        <w:rPr>
          <w:rFonts w:ascii="Calibri" w:eastAsia="Calibri" w:hAnsi="Calibri" w:cs="Calibri"/>
        </w:rPr>
        <w:t>:00PM</w:t>
      </w:r>
    </w:p>
    <w:p w14:paraId="47F5DB8A" w14:textId="77777777" w:rsidR="00577CCD" w:rsidRDefault="00577CCD" w:rsidP="71F91B62">
      <w:pPr>
        <w:rPr>
          <w:rFonts w:asciiTheme="minorHAnsi" w:eastAsiaTheme="minorEastAsia" w:hAnsiTheme="minorHAnsi" w:cstheme="minorBidi"/>
          <w:color w:val="212121"/>
          <w:szCs w:val="24"/>
          <w:shd w:val="clear" w:color="auto" w:fill="FFFFFF"/>
        </w:rPr>
      </w:pPr>
      <w:r w:rsidRPr="71F91B62">
        <w:rPr>
          <w:rFonts w:asciiTheme="minorHAnsi" w:eastAsiaTheme="minorEastAsia" w:hAnsiTheme="minorHAnsi" w:cstheme="minorBidi"/>
          <w:b/>
          <w:bCs/>
          <w:color w:val="212121"/>
          <w:szCs w:val="24"/>
          <w:shd w:val="clear" w:color="auto" w:fill="FFFFFF"/>
        </w:rPr>
        <w:t>Our mission </w:t>
      </w:r>
      <w:r w:rsidRPr="71F91B62">
        <w:rPr>
          <w:rFonts w:asciiTheme="minorHAnsi" w:eastAsiaTheme="minorEastAsia" w:hAnsiTheme="minorHAnsi" w:cstheme="minorBidi"/>
          <w:color w:val="212121"/>
          <w:szCs w:val="24"/>
          <w:shd w:val="clear" w:color="auto" w:fill="FFFFFF"/>
        </w:rPr>
        <w:t>is to support the development of extracurricular student programs, to enrich the high school educational experience, contributing to the foundation of a strong future for all students.</w:t>
      </w:r>
    </w:p>
    <w:p w14:paraId="57D7637D" w14:textId="46A44B56" w:rsidR="00577CCD" w:rsidRDefault="00B4474D" w:rsidP="7D7C3AE7">
      <w:pPr>
        <w:rPr>
          <w:rFonts w:asciiTheme="minorHAnsi" w:eastAsiaTheme="minorEastAsia" w:hAnsiTheme="minorHAnsi" w:cstheme="minorBidi"/>
          <w:color w:val="212121"/>
          <w:szCs w:val="24"/>
          <w:shd w:val="clear" w:color="auto" w:fill="FFFFFF"/>
        </w:rPr>
      </w:pPr>
      <w:r>
        <w:rPr>
          <w:rFonts w:asciiTheme="minorHAnsi" w:eastAsiaTheme="minorEastAsia" w:hAnsiTheme="minorHAnsi" w:cstheme="minorBidi"/>
          <w:color w:val="212121"/>
          <w:szCs w:val="24"/>
          <w:shd w:val="clear" w:color="auto" w:fill="FFFFFF"/>
        </w:rPr>
        <w:t xml:space="preserve">Attendance: 9 Booster Club Board Members, Gena Cook- Boys Basketball, Kevin Williams- Boys Basketball, Jason Musselman- Baseball, </w:t>
      </w:r>
      <w:proofErr w:type="spellStart"/>
      <w:r>
        <w:rPr>
          <w:rFonts w:asciiTheme="minorHAnsi" w:eastAsiaTheme="minorEastAsia" w:hAnsiTheme="minorHAnsi" w:cstheme="minorBidi"/>
          <w:color w:val="212121"/>
          <w:szCs w:val="24"/>
          <w:shd w:val="clear" w:color="auto" w:fill="FFFFFF"/>
        </w:rPr>
        <w:t>Somer</w:t>
      </w:r>
      <w:proofErr w:type="spellEnd"/>
      <w:r>
        <w:rPr>
          <w:rFonts w:asciiTheme="minorHAnsi" w:eastAsiaTheme="minorEastAsia" w:hAnsiTheme="minorHAnsi" w:cstheme="minorBidi"/>
          <w:color w:val="212121"/>
          <w:szCs w:val="24"/>
          <w:shd w:val="clear" w:color="auto" w:fill="FFFFFF"/>
        </w:rPr>
        <w:t xml:space="preserve"> Parker- Fastpitch, Dawn Mauer- Girls </w:t>
      </w:r>
      <w:proofErr w:type="spellStart"/>
      <w:r>
        <w:rPr>
          <w:rFonts w:asciiTheme="minorHAnsi" w:eastAsiaTheme="minorEastAsia" w:hAnsiTheme="minorHAnsi" w:cstheme="minorBidi"/>
          <w:color w:val="212121"/>
          <w:szCs w:val="24"/>
          <w:shd w:val="clear" w:color="auto" w:fill="FFFFFF"/>
        </w:rPr>
        <w:t>Swim&amp;Dive</w:t>
      </w:r>
      <w:proofErr w:type="spellEnd"/>
      <w:r>
        <w:rPr>
          <w:rFonts w:asciiTheme="minorHAnsi" w:eastAsiaTheme="minorEastAsia" w:hAnsiTheme="minorHAnsi" w:cstheme="minorBidi"/>
          <w:color w:val="212121"/>
          <w:szCs w:val="24"/>
          <w:shd w:val="clear" w:color="auto" w:fill="FFFFFF"/>
        </w:rPr>
        <w:t xml:space="preserve">, Howard Tucker- Lacrosse, Rebecca Baney- Cheer, Sarah Mertel- Wrestling, Jamie </w:t>
      </w:r>
      <w:proofErr w:type="spellStart"/>
      <w:r>
        <w:rPr>
          <w:rFonts w:asciiTheme="minorHAnsi" w:eastAsiaTheme="minorEastAsia" w:hAnsiTheme="minorHAnsi" w:cstheme="minorBidi"/>
          <w:color w:val="212121"/>
          <w:szCs w:val="24"/>
          <w:shd w:val="clear" w:color="auto" w:fill="FFFFFF"/>
        </w:rPr>
        <w:t>Seefurth</w:t>
      </w:r>
      <w:proofErr w:type="spellEnd"/>
      <w:r>
        <w:rPr>
          <w:rFonts w:asciiTheme="minorHAnsi" w:eastAsiaTheme="minorEastAsia" w:hAnsiTheme="minorHAnsi" w:cstheme="minorBidi"/>
          <w:color w:val="212121"/>
          <w:szCs w:val="24"/>
          <w:shd w:val="clear" w:color="auto" w:fill="FFFFFF"/>
        </w:rPr>
        <w:t xml:space="preserve">- </w:t>
      </w:r>
      <w:proofErr w:type="spellStart"/>
      <w:r>
        <w:rPr>
          <w:rFonts w:asciiTheme="minorHAnsi" w:eastAsiaTheme="minorEastAsia" w:hAnsiTheme="minorHAnsi" w:cstheme="minorBidi"/>
          <w:color w:val="212121"/>
          <w:szCs w:val="24"/>
          <w:shd w:val="clear" w:color="auto" w:fill="FFFFFF"/>
        </w:rPr>
        <w:t>Slowpitch</w:t>
      </w:r>
      <w:proofErr w:type="spellEnd"/>
      <w:r>
        <w:rPr>
          <w:rFonts w:asciiTheme="minorHAnsi" w:eastAsiaTheme="minorEastAsia" w:hAnsiTheme="minorHAnsi" w:cstheme="minorBidi"/>
          <w:color w:val="212121"/>
          <w:szCs w:val="24"/>
          <w:shd w:val="clear" w:color="auto" w:fill="FFFFFF"/>
        </w:rPr>
        <w:t xml:space="preserve">, Cheryl Gordon- XC, Greg Benson- </w:t>
      </w:r>
      <w:proofErr w:type="spellStart"/>
      <w:r>
        <w:rPr>
          <w:rFonts w:asciiTheme="minorHAnsi" w:eastAsiaTheme="minorEastAsia" w:hAnsiTheme="minorHAnsi" w:cstheme="minorBidi"/>
          <w:color w:val="212121"/>
          <w:szCs w:val="24"/>
          <w:shd w:val="clear" w:color="auto" w:fill="FFFFFF"/>
        </w:rPr>
        <w:t>Slowpitch</w:t>
      </w:r>
      <w:proofErr w:type="spellEnd"/>
      <w:r>
        <w:rPr>
          <w:rFonts w:asciiTheme="minorHAnsi" w:eastAsiaTheme="minorEastAsia" w:hAnsiTheme="minorHAnsi" w:cstheme="minorBidi"/>
          <w:color w:val="212121"/>
          <w:szCs w:val="24"/>
          <w:shd w:val="clear" w:color="auto" w:fill="FFFFFF"/>
        </w:rPr>
        <w:t xml:space="preserve">, Chris Phoenix- Soccer, Steve and Sarah Starr- </w:t>
      </w:r>
      <w:proofErr w:type="spellStart"/>
      <w:r>
        <w:rPr>
          <w:rFonts w:asciiTheme="minorHAnsi" w:eastAsiaTheme="minorEastAsia" w:hAnsiTheme="minorHAnsi" w:cstheme="minorBidi"/>
          <w:color w:val="212121"/>
          <w:szCs w:val="24"/>
          <w:shd w:val="clear" w:color="auto" w:fill="FFFFFF"/>
        </w:rPr>
        <w:t>Womens</w:t>
      </w:r>
      <w:proofErr w:type="spellEnd"/>
      <w:r>
        <w:rPr>
          <w:rFonts w:asciiTheme="minorHAnsi" w:eastAsiaTheme="minorEastAsia" w:hAnsiTheme="minorHAnsi" w:cstheme="minorBidi"/>
          <w:color w:val="212121"/>
          <w:szCs w:val="24"/>
          <w:shd w:val="clear" w:color="auto" w:fill="FFFFFF"/>
        </w:rPr>
        <w:t xml:space="preserve"> Soccer/Fastpitch, Janette Heckenkamp- Baseball, Neil Kells- XC/Track</w:t>
      </w:r>
    </w:p>
    <w:p w14:paraId="55ADB891" w14:textId="77777777" w:rsidR="00B4474D" w:rsidRDefault="00B4474D" w:rsidP="7D7C3AE7">
      <w:pPr>
        <w:rPr>
          <w:rFonts w:asciiTheme="minorHAnsi" w:eastAsiaTheme="minorEastAsia" w:hAnsiTheme="minorHAnsi" w:cstheme="minorBidi"/>
          <w:color w:val="212121"/>
          <w:szCs w:val="24"/>
          <w:shd w:val="clear" w:color="auto" w:fill="FFFFFF"/>
        </w:rPr>
      </w:pPr>
    </w:p>
    <w:p w14:paraId="4BBE3E8A" w14:textId="47D86CE9" w:rsidR="66E346D3" w:rsidRDefault="533B411A" w:rsidP="0E3D047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0E3D0471">
        <w:rPr>
          <w:rFonts w:asciiTheme="minorHAnsi" w:eastAsiaTheme="minorEastAsia" w:hAnsiTheme="minorHAnsi" w:cstheme="minorBidi"/>
          <w:color w:val="000000" w:themeColor="text1"/>
          <w:szCs w:val="24"/>
        </w:rPr>
        <w:t>7</w:t>
      </w:r>
      <w:r w:rsidR="5B8F9BDF" w:rsidRPr="0E3D0471">
        <w:rPr>
          <w:rFonts w:asciiTheme="minorHAnsi" w:eastAsiaTheme="minorEastAsia" w:hAnsiTheme="minorHAnsi" w:cstheme="minorBidi"/>
          <w:color w:val="000000" w:themeColor="text1"/>
          <w:szCs w:val="24"/>
        </w:rPr>
        <w:t>:0</w:t>
      </w:r>
      <w:r w:rsidR="00B4474D">
        <w:rPr>
          <w:rFonts w:asciiTheme="minorHAnsi" w:eastAsiaTheme="minorEastAsia" w:hAnsiTheme="minorHAnsi" w:cstheme="minorBidi"/>
          <w:color w:val="000000" w:themeColor="text1"/>
          <w:szCs w:val="24"/>
        </w:rPr>
        <w:t>1</w:t>
      </w:r>
      <w:r w:rsidR="5B8F9BDF" w:rsidRPr="0E3D0471">
        <w:rPr>
          <w:rFonts w:asciiTheme="minorHAnsi" w:eastAsiaTheme="minorEastAsia" w:hAnsiTheme="minorHAnsi" w:cstheme="minorBidi"/>
          <w:color w:val="000000" w:themeColor="text1"/>
          <w:szCs w:val="24"/>
        </w:rPr>
        <w:t>pm</w:t>
      </w:r>
      <w:r w:rsidR="2A114159" w:rsidRPr="0E3D0471">
        <w:rPr>
          <w:rFonts w:asciiTheme="minorHAnsi" w:eastAsiaTheme="minorEastAsia" w:hAnsiTheme="minorHAnsi" w:cstheme="minorBidi"/>
          <w:color w:val="000000" w:themeColor="text1"/>
          <w:szCs w:val="24"/>
        </w:rPr>
        <w:t xml:space="preserve">, </w:t>
      </w:r>
      <w:r w:rsidR="66E346D3" w:rsidRPr="0E3D0471">
        <w:rPr>
          <w:rFonts w:asciiTheme="minorHAnsi" w:eastAsiaTheme="minorEastAsia" w:hAnsiTheme="minorHAnsi" w:cstheme="minorBidi"/>
          <w:color w:val="000000" w:themeColor="text1"/>
          <w:szCs w:val="24"/>
        </w:rPr>
        <w:t>Call to Order</w:t>
      </w:r>
    </w:p>
    <w:p w14:paraId="60B500E6" w14:textId="19CF886A" w:rsidR="4B9EC33B" w:rsidRDefault="4B9EC33B" w:rsidP="0E3D0471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E3D0471">
        <w:rPr>
          <w:color w:val="000000" w:themeColor="text1"/>
          <w:sz w:val="24"/>
          <w:szCs w:val="24"/>
        </w:rPr>
        <w:t>Meeting Ground Rules</w:t>
      </w:r>
    </w:p>
    <w:p w14:paraId="3A5516DF" w14:textId="3780381B" w:rsidR="4B9EC33B" w:rsidRPr="00B4474D" w:rsidRDefault="4B9EC33B" w:rsidP="0E3D0471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E3D0471">
        <w:rPr>
          <w:color w:val="000000" w:themeColor="text1"/>
          <w:sz w:val="24"/>
          <w:szCs w:val="24"/>
        </w:rPr>
        <w:t>Introduction</w:t>
      </w:r>
    </w:p>
    <w:p w14:paraId="65D1E20A" w14:textId="6F55B8B7" w:rsidR="00B4474D" w:rsidRPr="00B4474D" w:rsidRDefault="00B4474D" w:rsidP="00B4474D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>9 Board Members- Volunteers</w:t>
      </w:r>
    </w:p>
    <w:p w14:paraId="70018D6A" w14:textId="2E397290" w:rsidR="00B4474D" w:rsidRDefault="00B4474D" w:rsidP="00B4474D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>Some board members will be finished after this year, so we will need to find some new members.</w:t>
      </w:r>
    </w:p>
    <w:p w14:paraId="1EE53412" w14:textId="504D1005" w:rsidR="49E59E31" w:rsidRDefault="4B9EC33B" w:rsidP="0E3D047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0E3D0471">
        <w:rPr>
          <w:rFonts w:asciiTheme="minorHAnsi" w:eastAsiaTheme="minorEastAsia" w:hAnsiTheme="minorHAnsi" w:cstheme="minorBidi"/>
          <w:color w:val="000000" w:themeColor="text1"/>
          <w:szCs w:val="24"/>
        </w:rPr>
        <w:t xml:space="preserve">Review, Correction, Approval of June 2, </w:t>
      </w:r>
      <w:proofErr w:type="gramStart"/>
      <w:r w:rsidR="38624A27" w:rsidRPr="0E3D0471">
        <w:rPr>
          <w:rFonts w:asciiTheme="minorHAnsi" w:eastAsiaTheme="minorEastAsia" w:hAnsiTheme="minorHAnsi" w:cstheme="minorBidi"/>
          <w:color w:val="000000" w:themeColor="text1"/>
          <w:szCs w:val="24"/>
        </w:rPr>
        <w:t>2025</w:t>
      </w:r>
      <w:proofErr w:type="gramEnd"/>
      <w:r w:rsidR="38624A27" w:rsidRPr="0E3D0471">
        <w:rPr>
          <w:rFonts w:asciiTheme="minorHAnsi" w:eastAsiaTheme="minorEastAsia" w:hAnsiTheme="minorHAnsi" w:cstheme="minorBidi"/>
          <w:color w:val="000000" w:themeColor="text1"/>
          <w:szCs w:val="24"/>
        </w:rPr>
        <w:t xml:space="preserve"> Meeting </w:t>
      </w:r>
      <w:r w:rsidRPr="0E3D0471">
        <w:rPr>
          <w:rFonts w:asciiTheme="minorHAnsi" w:eastAsiaTheme="minorEastAsia" w:hAnsiTheme="minorHAnsi" w:cstheme="minorBidi"/>
          <w:color w:val="000000" w:themeColor="text1"/>
          <w:szCs w:val="24"/>
        </w:rPr>
        <w:t>Minutes</w:t>
      </w:r>
    </w:p>
    <w:p w14:paraId="54B18766" w14:textId="0F657B45" w:rsidR="00B4474D" w:rsidRDefault="00B4474D" w:rsidP="00B4474D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EastAsia" w:hAnsiTheme="minorHAnsi" w:cstheme="minorBidi"/>
          <w:color w:val="000000" w:themeColor="text1"/>
          <w:szCs w:val="24"/>
        </w:rPr>
      </w:pPr>
      <w:r>
        <w:rPr>
          <w:rFonts w:asciiTheme="minorHAnsi" w:eastAsiaTheme="minorEastAsia" w:hAnsiTheme="minorHAnsi" w:cstheme="minorBidi"/>
          <w:color w:val="000000" w:themeColor="text1"/>
          <w:szCs w:val="24"/>
        </w:rPr>
        <w:t>Motion to approve- Jamison</w:t>
      </w:r>
    </w:p>
    <w:p w14:paraId="104DA8F7" w14:textId="351D38FE" w:rsidR="00B4474D" w:rsidRDefault="00B4474D" w:rsidP="00B4474D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EastAsia" w:hAnsiTheme="minorHAnsi" w:cstheme="minorBidi"/>
          <w:color w:val="000000" w:themeColor="text1"/>
          <w:szCs w:val="24"/>
        </w:rPr>
      </w:pPr>
      <w:r>
        <w:rPr>
          <w:rFonts w:asciiTheme="minorHAnsi" w:eastAsiaTheme="minorEastAsia" w:hAnsiTheme="minorHAnsi" w:cstheme="minorBidi"/>
          <w:color w:val="000000" w:themeColor="text1"/>
          <w:szCs w:val="24"/>
        </w:rPr>
        <w:t>Second- Noel</w:t>
      </w:r>
    </w:p>
    <w:p w14:paraId="19F12012" w14:textId="74BC989D" w:rsidR="00B4474D" w:rsidRDefault="00B4474D" w:rsidP="00B4474D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EastAsia" w:hAnsiTheme="minorHAnsi" w:cstheme="minorBidi"/>
          <w:color w:val="000000" w:themeColor="text1"/>
          <w:szCs w:val="24"/>
        </w:rPr>
      </w:pPr>
      <w:r>
        <w:rPr>
          <w:rFonts w:asciiTheme="minorHAnsi" w:eastAsiaTheme="minorEastAsia" w:hAnsiTheme="minorHAnsi" w:cstheme="minorBidi"/>
          <w:color w:val="000000" w:themeColor="text1"/>
          <w:szCs w:val="24"/>
        </w:rPr>
        <w:t>All in favor</w:t>
      </w:r>
    </w:p>
    <w:p w14:paraId="1378B406" w14:textId="6760555C" w:rsidR="49E59E31" w:rsidRDefault="49E59E31" w:rsidP="0E3D047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0E3D0471">
        <w:rPr>
          <w:rFonts w:asciiTheme="minorHAnsi" w:eastAsiaTheme="minorEastAsia" w:hAnsiTheme="minorHAnsi" w:cstheme="minorBidi"/>
          <w:color w:val="000000" w:themeColor="text1"/>
          <w:szCs w:val="24"/>
        </w:rPr>
        <w:t xml:space="preserve">Review Mission Statement </w:t>
      </w:r>
    </w:p>
    <w:p w14:paraId="71651A54" w14:textId="38C694BF" w:rsidR="49E59E31" w:rsidRDefault="59850C95" w:rsidP="0E3D047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0E3D0471">
        <w:rPr>
          <w:rFonts w:asciiTheme="minorHAnsi" w:eastAsiaTheme="minorEastAsia" w:hAnsiTheme="minorHAnsi" w:cstheme="minorBidi"/>
          <w:color w:val="000000" w:themeColor="text1"/>
          <w:szCs w:val="24"/>
        </w:rPr>
        <w:t>2024-2025 Booster Events/</w:t>
      </w:r>
      <w:r w:rsidR="2B6F9AA4" w:rsidRPr="0E3D0471">
        <w:rPr>
          <w:rFonts w:asciiTheme="minorHAnsi" w:eastAsiaTheme="minorEastAsia" w:hAnsiTheme="minorHAnsi" w:cstheme="minorBidi"/>
          <w:color w:val="000000" w:themeColor="text1"/>
          <w:szCs w:val="24"/>
        </w:rPr>
        <w:t>Activities</w:t>
      </w:r>
      <w:r w:rsidRPr="0E3D0471">
        <w:rPr>
          <w:rFonts w:asciiTheme="minorHAnsi" w:eastAsiaTheme="minorEastAsia" w:hAnsiTheme="minorHAnsi" w:cstheme="minorBidi"/>
          <w:color w:val="000000" w:themeColor="text1"/>
          <w:szCs w:val="24"/>
        </w:rPr>
        <w:t xml:space="preserve">  </w:t>
      </w:r>
    </w:p>
    <w:p w14:paraId="2FA4D96D" w14:textId="03000286" w:rsidR="00B4474D" w:rsidRDefault="00B4474D" w:rsidP="00B4474D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EastAsia" w:hAnsiTheme="minorHAnsi" w:cstheme="minorBidi"/>
          <w:color w:val="000000" w:themeColor="text1"/>
          <w:szCs w:val="24"/>
        </w:rPr>
      </w:pPr>
      <w:r>
        <w:rPr>
          <w:rFonts w:asciiTheme="minorHAnsi" w:eastAsiaTheme="minorEastAsia" w:hAnsiTheme="minorHAnsi" w:cstheme="minorBidi"/>
          <w:color w:val="000000" w:themeColor="text1"/>
          <w:szCs w:val="24"/>
        </w:rPr>
        <w:t>What does Booster do?</w:t>
      </w:r>
    </w:p>
    <w:p w14:paraId="2C697E41" w14:textId="5173596A" w:rsidR="00B4474D" w:rsidRDefault="00B4474D" w:rsidP="00B4474D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EastAsia" w:hAnsiTheme="minorHAnsi" w:cstheme="minorBidi"/>
          <w:color w:val="000000" w:themeColor="text1"/>
          <w:szCs w:val="24"/>
        </w:rPr>
      </w:pPr>
      <w:r>
        <w:rPr>
          <w:rFonts w:asciiTheme="minorHAnsi" w:eastAsiaTheme="minorEastAsia" w:hAnsiTheme="minorHAnsi" w:cstheme="minorBidi"/>
          <w:color w:val="000000" w:themeColor="text1"/>
          <w:szCs w:val="24"/>
        </w:rPr>
        <w:t>Supported 23 programs</w:t>
      </w:r>
    </w:p>
    <w:p w14:paraId="3EF71B18" w14:textId="44776B15" w:rsidR="00B4474D" w:rsidRDefault="00B4474D" w:rsidP="00B4474D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EastAsia" w:hAnsiTheme="minorHAnsi" w:cstheme="minorBidi"/>
          <w:color w:val="000000" w:themeColor="text1"/>
          <w:szCs w:val="24"/>
        </w:rPr>
      </w:pPr>
      <w:r>
        <w:rPr>
          <w:rFonts w:asciiTheme="minorHAnsi" w:eastAsiaTheme="minorEastAsia" w:hAnsiTheme="minorHAnsi" w:cstheme="minorBidi"/>
          <w:color w:val="000000" w:themeColor="text1"/>
          <w:szCs w:val="24"/>
        </w:rPr>
        <w:t>Admins for the teams</w:t>
      </w:r>
    </w:p>
    <w:p w14:paraId="0DDB722E" w14:textId="11478BCB" w:rsidR="00B4474D" w:rsidRDefault="00B4474D" w:rsidP="00B4474D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EastAsia" w:hAnsiTheme="minorHAnsi" w:cstheme="minorBidi"/>
          <w:color w:val="000000" w:themeColor="text1"/>
          <w:szCs w:val="24"/>
        </w:rPr>
      </w:pPr>
      <w:r>
        <w:rPr>
          <w:rFonts w:asciiTheme="minorHAnsi" w:eastAsiaTheme="minorEastAsia" w:hAnsiTheme="minorHAnsi" w:cstheme="minorBidi"/>
          <w:color w:val="000000" w:themeColor="text1"/>
          <w:szCs w:val="24"/>
        </w:rPr>
        <w:t>Carry insurance for fundraising/events</w:t>
      </w:r>
    </w:p>
    <w:p w14:paraId="79E80E12" w14:textId="2FB9FD81" w:rsidR="00B4474D" w:rsidRDefault="00B4474D" w:rsidP="00B4474D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EastAsia" w:hAnsiTheme="minorHAnsi" w:cstheme="minorBidi"/>
          <w:color w:val="000000" w:themeColor="text1"/>
          <w:szCs w:val="24"/>
        </w:rPr>
      </w:pPr>
      <w:r>
        <w:rPr>
          <w:rFonts w:asciiTheme="minorHAnsi" w:eastAsiaTheme="minorEastAsia" w:hAnsiTheme="minorHAnsi" w:cstheme="minorBidi"/>
          <w:color w:val="000000" w:themeColor="text1"/>
          <w:szCs w:val="24"/>
        </w:rPr>
        <w:t>Manage Cheddar Up Accounts</w:t>
      </w:r>
    </w:p>
    <w:p w14:paraId="494C1CC0" w14:textId="23EA9A6B" w:rsidR="00B4474D" w:rsidRDefault="00B4474D" w:rsidP="00B4474D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EastAsia" w:hAnsiTheme="minorHAnsi" w:cstheme="minorBidi"/>
          <w:color w:val="000000" w:themeColor="text1"/>
          <w:szCs w:val="24"/>
        </w:rPr>
      </w:pPr>
      <w:r>
        <w:rPr>
          <w:rFonts w:asciiTheme="minorHAnsi" w:eastAsiaTheme="minorEastAsia" w:hAnsiTheme="minorHAnsi" w:cstheme="minorBidi"/>
          <w:color w:val="000000" w:themeColor="text1"/>
          <w:szCs w:val="24"/>
        </w:rPr>
        <w:t>Manage Team Funds- Booster does not utilize ANY of individual team money</w:t>
      </w:r>
    </w:p>
    <w:p w14:paraId="5E9545BE" w14:textId="19FC7292" w:rsidR="00B4474D" w:rsidRDefault="00B4474D" w:rsidP="00B4474D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EastAsia" w:hAnsiTheme="minorHAnsi" w:cstheme="minorBidi"/>
          <w:color w:val="000000" w:themeColor="text1"/>
          <w:szCs w:val="24"/>
        </w:rPr>
      </w:pPr>
      <w:r>
        <w:rPr>
          <w:rFonts w:asciiTheme="minorHAnsi" w:eastAsiaTheme="minorEastAsia" w:hAnsiTheme="minorHAnsi" w:cstheme="minorBidi"/>
          <w:color w:val="000000" w:themeColor="text1"/>
          <w:szCs w:val="24"/>
        </w:rPr>
        <w:t>Annual Taxes</w:t>
      </w:r>
    </w:p>
    <w:p w14:paraId="6D14FA8D" w14:textId="5CC6EC5E" w:rsidR="00B4474D" w:rsidRDefault="00B4474D" w:rsidP="00B4474D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EastAsia" w:hAnsiTheme="minorHAnsi" w:cstheme="minorBidi"/>
          <w:color w:val="000000" w:themeColor="text1"/>
          <w:szCs w:val="24"/>
        </w:rPr>
      </w:pPr>
      <w:r>
        <w:rPr>
          <w:rFonts w:asciiTheme="minorHAnsi" w:eastAsiaTheme="minorEastAsia" w:hAnsiTheme="minorHAnsi" w:cstheme="minorBidi"/>
          <w:color w:val="000000" w:themeColor="text1"/>
          <w:szCs w:val="24"/>
        </w:rPr>
        <w:t>Provides fundraising guidance for all teams to comply with State Booster rules.  Individual teams are responsible for raising all team funds</w:t>
      </w:r>
    </w:p>
    <w:p w14:paraId="3CEC2E8E" w14:textId="7817F6EE" w:rsidR="00B4474D" w:rsidRDefault="00B4474D" w:rsidP="00B4474D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EastAsia" w:hAnsiTheme="minorHAnsi" w:cstheme="minorBidi"/>
          <w:color w:val="000000" w:themeColor="text1"/>
          <w:szCs w:val="24"/>
        </w:rPr>
      </w:pPr>
      <w:r>
        <w:rPr>
          <w:rFonts w:asciiTheme="minorHAnsi" w:eastAsiaTheme="minorEastAsia" w:hAnsiTheme="minorHAnsi" w:cstheme="minorBidi"/>
          <w:color w:val="000000" w:themeColor="text1"/>
          <w:szCs w:val="24"/>
        </w:rPr>
        <w:t>Provides JHS Booster outreach</w:t>
      </w:r>
    </w:p>
    <w:p w14:paraId="39841EAF" w14:textId="795F20C3" w:rsidR="00B4474D" w:rsidRDefault="00B4474D" w:rsidP="00B4474D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EastAsia" w:hAnsiTheme="minorHAnsi" w:cstheme="minorBidi"/>
          <w:color w:val="000000" w:themeColor="text1"/>
          <w:szCs w:val="24"/>
        </w:rPr>
      </w:pPr>
      <w:r>
        <w:rPr>
          <w:rFonts w:asciiTheme="minorHAnsi" w:eastAsiaTheme="minorEastAsia" w:hAnsiTheme="minorHAnsi" w:cstheme="minorBidi"/>
          <w:color w:val="000000" w:themeColor="text1"/>
          <w:szCs w:val="24"/>
        </w:rPr>
        <w:t>Booster raised money to:</w:t>
      </w:r>
    </w:p>
    <w:p w14:paraId="236215CC" w14:textId="44ACA946" w:rsidR="00B4474D" w:rsidRDefault="00B4474D" w:rsidP="00B4474D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EastAsia" w:hAnsiTheme="minorHAnsi" w:cstheme="minorBidi"/>
          <w:color w:val="000000" w:themeColor="text1"/>
          <w:szCs w:val="24"/>
        </w:rPr>
      </w:pPr>
      <w:r>
        <w:rPr>
          <w:rFonts w:asciiTheme="minorHAnsi" w:eastAsiaTheme="minorEastAsia" w:hAnsiTheme="minorHAnsi" w:cstheme="minorBidi"/>
          <w:color w:val="000000" w:themeColor="text1"/>
          <w:szCs w:val="24"/>
        </w:rPr>
        <w:t>Provide six Senior Scholarships $1000</w:t>
      </w:r>
    </w:p>
    <w:p w14:paraId="662A6538" w14:textId="64D40CAF" w:rsidR="00B4474D" w:rsidRDefault="00B4474D" w:rsidP="00B4474D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EastAsia" w:hAnsiTheme="minorHAnsi" w:cstheme="minorBidi"/>
          <w:color w:val="000000" w:themeColor="text1"/>
          <w:szCs w:val="24"/>
        </w:rPr>
      </w:pPr>
      <w:r>
        <w:rPr>
          <w:rFonts w:asciiTheme="minorHAnsi" w:eastAsiaTheme="minorEastAsia" w:hAnsiTheme="minorHAnsi" w:cstheme="minorBidi"/>
          <w:color w:val="000000" w:themeColor="text1"/>
          <w:szCs w:val="24"/>
        </w:rPr>
        <w:t>Hosts sports signing day</w:t>
      </w:r>
    </w:p>
    <w:p w14:paraId="733A477E" w14:textId="5294CD50" w:rsidR="00B4474D" w:rsidRDefault="00B4474D" w:rsidP="00B4474D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EastAsia" w:hAnsiTheme="minorHAnsi" w:cstheme="minorBidi"/>
          <w:color w:val="000000" w:themeColor="text1"/>
          <w:szCs w:val="24"/>
        </w:rPr>
      </w:pPr>
      <w:r>
        <w:rPr>
          <w:rFonts w:asciiTheme="minorHAnsi" w:eastAsiaTheme="minorEastAsia" w:hAnsiTheme="minorHAnsi" w:cstheme="minorBidi"/>
          <w:color w:val="000000" w:themeColor="text1"/>
          <w:szCs w:val="24"/>
        </w:rPr>
        <w:lastRenderedPageBreak/>
        <w:t>Provide snacks/drinks/desserts for programs</w:t>
      </w:r>
    </w:p>
    <w:p w14:paraId="4963545D" w14:textId="0A8EB0AF" w:rsidR="00B4474D" w:rsidRDefault="00B4474D" w:rsidP="00B4474D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EastAsia" w:hAnsiTheme="minorHAnsi" w:cstheme="minorBidi"/>
          <w:color w:val="000000" w:themeColor="text1"/>
          <w:szCs w:val="24"/>
        </w:rPr>
      </w:pPr>
      <w:r>
        <w:rPr>
          <w:rFonts w:asciiTheme="minorHAnsi" w:eastAsiaTheme="minorEastAsia" w:hAnsiTheme="minorHAnsi" w:cstheme="minorBidi"/>
          <w:color w:val="000000" w:themeColor="text1"/>
          <w:szCs w:val="24"/>
        </w:rPr>
        <w:t xml:space="preserve">Purchase Gary </w:t>
      </w:r>
      <w:proofErr w:type="spellStart"/>
      <w:r>
        <w:rPr>
          <w:rFonts w:asciiTheme="minorHAnsi" w:eastAsiaTheme="minorEastAsia" w:hAnsiTheme="minorHAnsi" w:cstheme="minorBidi"/>
          <w:color w:val="000000" w:themeColor="text1"/>
          <w:szCs w:val="24"/>
        </w:rPr>
        <w:t>Groenen</w:t>
      </w:r>
      <w:proofErr w:type="spellEnd"/>
      <w:r>
        <w:rPr>
          <w:rFonts w:asciiTheme="minorHAnsi" w:eastAsiaTheme="minorEastAsia" w:hAnsiTheme="minorHAnsi" w:cstheme="minorBidi"/>
          <w:color w:val="000000" w:themeColor="text1"/>
          <w:szCs w:val="24"/>
        </w:rPr>
        <w:t xml:space="preserve"> sign for baseball field</w:t>
      </w:r>
    </w:p>
    <w:p w14:paraId="33E2B02B" w14:textId="7670A053" w:rsidR="00B4474D" w:rsidRDefault="00B4474D" w:rsidP="00B4474D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EastAsia" w:hAnsiTheme="minorHAnsi" w:cstheme="minorBidi"/>
          <w:color w:val="000000" w:themeColor="text1"/>
          <w:szCs w:val="24"/>
        </w:rPr>
      </w:pPr>
      <w:r>
        <w:rPr>
          <w:rFonts w:asciiTheme="minorHAnsi" w:eastAsiaTheme="minorEastAsia" w:hAnsiTheme="minorHAnsi" w:cstheme="minorBidi"/>
          <w:color w:val="000000" w:themeColor="text1"/>
          <w:szCs w:val="24"/>
        </w:rPr>
        <w:t xml:space="preserve">2024-2025 Events from last year were shared; 11 events were discussed </w:t>
      </w:r>
    </w:p>
    <w:p w14:paraId="3D803080" w14:textId="0147A4AD" w:rsidR="00B4474D" w:rsidRDefault="00B4474D" w:rsidP="00B4474D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EastAsia" w:hAnsiTheme="minorHAnsi" w:cstheme="minorBidi"/>
          <w:color w:val="000000" w:themeColor="text1"/>
          <w:szCs w:val="24"/>
        </w:rPr>
      </w:pPr>
      <w:r>
        <w:rPr>
          <w:rFonts w:asciiTheme="minorHAnsi" w:eastAsiaTheme="minorEastAsia" w:hAnsiTheme="minorHAnsi" w:cstheme="minorBidi"/>
          <w:color w:val="000000" w:themeColor="text1"/>
          <w:szCs w:val="24"/>
        </w:rPr>
        <w:t>Silent Auction $8,435 was raised</w:t>
      </w:r>
    </w:p>
    <w:p w14:paraId="76A7F524" w14:textId="78BD8FF0" w:rsidR="00B4474D" w:rsidRPr="00B4474D" w:rsidRDefault="00B4474D" w:rsidP="00B4474D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EastAsia" w:hAnsiTheme="minorHAnsi" w:cstheme="minorBidi"/>
          <w:color w:val="000000" w:themeColor="text1"/>
          <w:szCs w:val="24"/>
        </w:rPr>
      </w:pPr>
      <w:r>
        <w:rPr>
          <w:rFonts w:asciiTheme="minorHAnsi" w:eastAsiaTheme="minorEastAsia" w:hAnsiTheme="minorHAnsi" w:cstheme="minorBidi"/>
          <w:color w:val="000000" w:themeColor="text1"/>
          <w:szCs w:val="24"/>
        </w:rPr>
        <w:t>Positive feedback about the auction was shared</w:t>
      </w:r>
    </w:p>
    <w:p w14:paraId="57620CFD" w14:textId="02585583" w:rsidR="7A737E16" w:rsidRDefault="4A90FF5A" w:rsidP="0E3D047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0E3D0471">
        <w:rPr>
          <w:rFonts w:asciiTheme="minorHAnsi" w:eastAsiaTheme="minorEastAsia" w:hAnsiTheme="minorHAnsi" w:cstheme="minorBidi"/>
          <w:color w:val="000000" w:themeColor="text1"/>
          <w:szCs w:val="24"/>
        </w:rPr>
        <w:t>7</w:t>
      </w:r>
      <w:r w:rsidR="7A737E16" w:rsidRPr="0E3D0471">
        <w:rPr>
          <w:rFonts w:asciiTheme="minorHAnsi" w:eastAsiaTheme="minorEastAsia" w:hAnsiTheme="minorHAnsi" w:cstheme="minorBidi"/>
          <w:color w:val="000000" w:themeColor="text1"/>
          <w:szCs w:val="24"/>
        </w:rPr>
        <w:t>:10pm</w:t>
      </w:r>
    </w:p>
    <w:p w14:paraId="28255152" w14:textId="7D0C04A2" w:rsidR="48673B5E" w:rsidRDefault="48673B5E" w:rsidP="378E085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378E0859">
        <w:rPr>
          <w:rFonts w:asciiTheme="minorHAnsi" w:eastAsiaTheme="minorEastAsia" w:hAnsiTheme="minorHAnsi" w:cstheme="minorBidi"/>
          <w:color w:val="000000" w:themeColor="text1"/>
          <w:szCs w:val="24"/>
        </w:rPr>
        <w:t>Reports of Officers</w:t>
      </w:r>
    </w:p>
    <w:p w14:paraId="5C5CD0C4" w14:textId="5894C428" w:rsidR="507255AC" w:rsidRDefault="507255AC" w:rsidP="378E0859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378E0859">
        <w:rPr>
          <w:color w:val="000000" w:themeColor="text1"/>
          <w:sz w:val="24"/>
          <w:szCs w:val="24"/>
        </w:rPr>
        <w:t>Webmaster/Blog</w:t>
      </w:r>
      <w:r w:rsidR="26CC7580" w:rsidRPr="378E0859">
        <w:rPr>
          <w:color w:val="000000" w:themeColor="text1"/>
          <w:sz w:val="24"/>
          <w:szCs w:val="24"/>
        </w:rPr>
        <w:t xml:space="preserve"> </w:t>
      </w:r>
    </w:p>
    <w:p w14:paraId="5403DD2D" w14:textId="14B0ED77" w:rsidR="4F9B76D4" w:rsidRDefault="4F9B76D4" w:rsidP="0E3D0471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 w:rsidRPr="0E3D0471">
        <w:rPr>
          <w:color w:val="000000" w:themeColor="text1"/>
          <w:sz w:val="24"/>
          <w:szCs w:val="24"/>
        </w:rPr>
        <w:t xml:space="preserve">2025 Fall </w:t>
      </w:r>
      <w:r w:rsidR="4076E211" w:rsidRPr="0E3D0471">
        <w:rPr>
          <w:color w:val="000000" w:themeColor="text1"/>
          <w:sz w:val="24"/>
          <w:szCs w:val="24"/>
        </w:rPr>
        <w:t>S</w:t>
      </w:r>
      <w:r w:rsidRPr="0E3D0471">
        <w:rPr>
          <w:color w:val="000000" w:themeColor="text1"/>
          <w:sz w:val="24"/>
          <w:szCs w:val="24"/>
        </w:rPr>
        <w:t>ports poster</w:t>
      </w:r>
    </w:p>
    <w:p w14:paraId="304B57D6" w14:textId="2F6116A8" w:rsidR="00B4474D" w:rsidRDefault="00B4474D" w:rsidP="00B4474D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f you know business that would put this </w:t>
      </w:r>
      <w:proofErr w:type="gramStart"/>
      <w:r>
        <w:rPr>
          <w:color w:val="000000" w:themeColor="text1"/>
          <w:sz w:val="24"/>
          <w:szCs w:val="24"/>
        </w:rPr>
        <w:t>up</w:t>
      </w:r>
      <w:proofErr w:type="gramEnd"/>
      <w:r>
        <w:rPr>
          <w:color w:val="000000" w:themeColor="text1"/>
          <w:sz w:val="24"/>
          <w:szCs w:val="24"/>
        </w:rPr>
        <w:t xml:space="preserve"> please grab some</w:t>
      </w:r>
    </w:p>
    <w:p w14:paraId="682C873E" w14:textId="345B8083" w:rsidR="00B4474D" w:rsidRDefault="00B4474D" w:rsidP="00B4474D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rted basic and small to keep the cost down since it was a new run</w:t>
      </w:r>
    </w:p>
    <w:p w14:paraId="0CC20454" w14:textId="13AF5845" w:rsidR="4F9B76D4" w:rsidRPr="00B4474D" w:rsidRDefault="4F9B76D4" w:rsidP="378E0859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378E0859">
        <w:rPr>
          <w:color w:val="000000" w:themeColor="text1"/>
          <w:sz w:val="24"/>
          <w:szCs w:val="24"/>
        </w:rPr>
        <w:t>2025-2026 Booster Banner</w:t>
      </w:r>
    </w:p>
    <w:p w14:paraId="6E58E11A" w14:textId="28F52C1B" w:rsidR="00B4474D" w:rsidRDefault="00B4474D" w:rsidP="00B4474D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>Any team/program can borrow to post/hang at events</w:t>
      </w:r>
    </w:p>
    <w:p w14:paraId="38F67EA3" w14:textId="608C2C43" w:rsidR="7CD578AA" w:rsidRDefault="7A0E26DE" w:rsidP="0E3D0471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 w:rsidRPr="0E3D0471">
        <w:rPr>
          <w:color w:val="000000" w:themeColor="text1"/>
          <w:sz w:val="24"/>
          <w:szCs w:val="24"/>
        </w:rPr>
        <w:t>Social Media/Blog</w:t>
      </w:r>
    </w:p>
    <w:p w14:paraId="4AAF40EC" w14:textId="584D8A3C" w:rsidR="7CD578AA" w:rsidRPr="00B4474D" w:rsidRDefault="7A0E26DE" w:rsidP="0E3D0471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E3D0471">
        <w:rPr>
          <w:color w:val="000000" w:themeColor="text1"/>
          <w:sz w:val="24"/>
          <w:szCs w:val="24"/>
        </w:rPr>
        <w:t>Tag JHS Booster with team posts</w:t>
      </w:r>
    </w:p>
    <w:p w14:paraId="6D70EF6F" w14:textId="761D9030" w:rsidR="00B4474D" w:rsidRPr="00B4474D" w:rsidRDefault="00B4474D" w:rsidP="0E3D0471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 xml:space="preserve">Email </w:t>
      </w:r>
      <w:hyperlink r:id="rId12" w:history="1">
        <w:r w:rsidRPr="00C61676">
          <w:rPr>
            <w:rStyle w:val="Hyperlink"/>
            <w:sz w:val="24"/>
            <w:szCs w:val="24"/>
          </w:rPr>
          <w:t>socialmedia@juanitahsbc.com</w:t>
        </w:r>
      </w:hyperlink>
    </w:p>
    <w:p w14:paraId="645C1CA6" w14:textId="1DFBEAD4" w:rsidR="00B4474D" w:rsidRDefault="00B4474D" w:rsidP="0E3D0471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>Blog is still there, feel free to email if interested in adding to this</w:t>
      </w:r>
    </w:p>
    <w:p w14:paraId="1C34BA81" w14:textId="5D8B72B4" w:rsidR="7CD578AA" w:rsidRDefault="4C16D1B3" w:rsidP="0E3D0471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proofErr w:type="spellStart"/>
      <w:r w:rsidRPr="0E3D0471">
        <w:rPr>
          <w:color w:val="000000" w:themeColor="text1"/>
          <w:sz w:val="24"/>
          <w:szCs w:val="24"/>
        </w:rPr>
        <w:t>CheddarUp</w:t>
      </w:r>
      <w:proofErr w:type="spellEnd"/>
      <w:r w:rsidRPr="0E3D0471">
        <w:rPr>
          <w:color w:val="000000" w:themeColor="text1"/>
          <w:sz w:val="24"/>
          <w:szCs w:val="24"/>
        </w:rPr>
        <w:t xml:space="preserve"> Coordinator</w:t>
      </w:r>
    </w:p>
    <w:p w14:paraId="333367F6" w14:textId="604B33C9" w:rsidR="00B4474D" w:rsidRDefault="00B4474D" w:rsidP="00B4474D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un fundraisers</w:t>
      </w:r>
    </w:p>
    <w:p w14:paraId="3EBEAC05" w14:textId="3687DD19" w:rsidR="00B4474D" w:rsidRDefault="00B4474D" w:rsidP="00B4474D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QR/URL can be created</w:t>
      </w:r>
    </w:p>
    <w:p w14:paraId="64E29757" w14:textId="05E9400F" w:rsidR="00B4474D" w:rsidRDefault="00B4474D" w:rsidP="00B4474D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an be used for other purchases besides fundraising </w:t>
      </w:r>
    </w:p>
    <w:p w14:paraId="097543BD" w14:textId="4CCD70FB" w:rsidR="00B4474D" w:rsidRDefault="00B4474D" w:rsidP="00B4474D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uper customizable </w:t>
      </w:r>
    </w:p>
    <w:p w14:paraId="223EFB1A" w14:textId="071FB8F5" w:rsidR="00B4474D" w:rsidRDefault="00B4474D" w:rsidP="00B4474D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line check is an option with no fee</w:t>
      </w:r>
    </w:p>
    <w:p w14:paraId="71B41E7D" w14:textId="55A7E67B" w:rsidR="7CD578AA" w:rsidRDefault="76E1FDCB" w:rsidP="0E3D0471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 w:rsidRPr="0E3D0471">
        <w:rPr>
          <w:color w:val="000000" w:themeColor="text1"/>
          <w:sz w:val="24"/>
          <w:szCs w:val="24"/>
        </w:rPr>
        <w:t xml:space="preserve">Finance </w:t>
      </w:r>
      <w:r w:rsidR="72120B82" w:rsidRPr="0E3D0471">
        <w:rPr>
          <w:color w:val="000000" w:themeColor="text1"/>
          <w:sz w:val="24"/>
          <w:szCs w:val="24"/>
        </w:rPr>
        <w:t>- Budget update</w:t>
      </w:r>
    </w:p>
    <w:p w14:paraId="05C1838F" w14:textId="4228B8D4" w:rsidR="00B4474D" w:rsidRDefault="00B4474D" w:rsidP="00B4474D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 clubs are reporting positive cash balances</w:t>
      </w:r>
    </w:p>
    <w:p w14:paraId="6370E3B0" w14:textId="1F487258" w:rsidR="00B4474D" w:rsidRDefault="00B4474D" w:rsidP="00B4474D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mail Noel- </w:t>
      </w:r>
      <w:hyperlink r:id="rId13" w:history="1">
        <w:r w:rsidRPr="00C61676">
          <w:rPr>
            <w:rStyle w:val="Hyperlink"/>
            <w:sz w:val="24"/>
            <w:szCs w:val="24"/>
          </w:rPr>
          <w:t>finance@junaitahsbc.com</w:t>
        </w:r>
      </w:hyperlink>
      <w:r>
        <w:rPr>
          <w:color w:val="000000" w:themeColor="text1"/>
          <w:sz w:val="24"/>
          <w:szCs w:val="24"/>
        </w:rPr>
        <w:t xml:space="preserve"> </w:t>
      </w:r>
    </w:p>
    <w:p w14:paraId="538615AB" w14:textId="0F3438BF" w:rsidR="00B4474D" w:rsidRDefault="00B4474D" w:rsidP="00B4474D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you would like to know your team’s funds</w:t>
      </w:r>
    </w:p>
    <w:p w14:paraId="5F0B4518" w14:textId="53381A9C" w:rsidR="00B4474D" w:rsidRDefault="00B4474D" w:rsidP="00B4474D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perating budget won’t be enough to cover all the same funds we spent last year, so we will need to do some fundraising especially for Scholarships</w:t>
      </w:r>
    </w:p>
    <w:p w14:paraId="01857F5C" w14:textId="788B9FBB" w:rsidR="00B4474D" w:rsidRDefault="00B4474D" w:rsidP="00B4474D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orms were shared from the webpage</w:t>
      </w:r>
    </w:p>
    <w:p w14:paraId="69702603" w14:textId="055D7DDC" w:rsidR="00B4474D" w:rsidRDefault="00B4474D" w:rsidP="00B4474D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orm is fillable now</w:t>
      </w:r>
    </w:p>
    <w:p w14:paraId="41BC939B" w14:textId="5ABBEB66" w:rsidR="00B4474D" w:rsidRDefault="00B4474D" w:rsidP="00B4474D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el prefers email of the form rather than in the school mailbox</w:t>
      </w:r>
    </w:p>
    <w:p w14:paraId="73FBF7A4" w14:textId="6BA34CEA" w:rsidR="00B4474D" w:rsidRDefault="00B4474D" w:rsidP="00B4474D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lectronic signatures are okay</w:t>
      </w:r>
    </w:p>
    <w:p w14:paraId="6158C556" w14:textId="75B40CA4" w:rsidR="00B4474D" w:rsidRDefault="00B4474D" w:rsidP="00B4474D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el will need to update the form again, there is a self-populating issue related to filling email.</w:t>
      </w:r>
    </w:p>
    <w:p w14:paraId="55F3C7CD" w14:textId="6B23E011" w:rsidR="00B4474D" w:rsidRDefault="00B4474D" w:rsidP="00B4474D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is a $10,000 limit if you are having Noel direct pay a vendor</w:t>
      </w:r>
    </w:p>
    <w:p w14:paraId="1B1E4AE9" w14:textId="51C53F59" w:rsidR="00B4474D" w:rsidRPr="00B4474D" w:rsidRDefault="00B4474D" w:rsidP="00B4474D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pprove through email not the best option</w:t>
      </w:r>
    </w:p>
    <w:p w14:paraId="5AB5BE0E" w14:textId="705AD690" w:rsidR="7CD578AA" w:rsidRPr="00B4474D" w:rsidRDefault="7CD578AA" w:rsidP="0E3D0471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E3D0471">
        <w:rPr>
          <w:color w:val="000000" w:themeColor="text1"/>
          <w:sz w:val="24"/>
          <w:szCs w:val="24"/>
        </w:rPr>
        <w:lastRenderedPageBreak/>
        <w:t>Fundraising</w:t>
      </w:r>
    </w:p>
    <w:p w14:paraId="764B627D" w14:textId="2A00D285" w:rsidR="00B4474D" w:rsidRDefault="00B4474D" w:rsidP="00B4474D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>We have had 6 fundraising events so far this year</w:t>
      </w:r>
    </w:p>
    <w:p w14:paraId="5E099EB9" w14:textId="0E4381BE" w:rsidR="39046E8C" w:rsidRDefault="39046E8C" w:rsidP="378E0859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 w:rsidRPr="378E0859">
        <w:rPr>
          <w:color w:val="000000" w:themeColor="text1"/>
          <w:sz w:val="24"/>
          <w:szCs w:val="24"/>
        </w:rPr>
        <w:t>Fundraising in general</w:t>
      </w:r>
      <w:r w:rsidR="15DA6668" w:rsidRPr="378E0859">
        <w:rPr>
          <w:color w:val="000000" w:themeColor="text1"/>
          <w:sz w:val="24"/>
          <w:szCs w:val="24"/>
        </w:rPr>
        <w:t xml:space="preserve"> </w:t>
      </w:r>
      <w:r w:rsidR="00B4474D">
        <w:rPr>
          <w:color w:val="000000" w:themeColor="text1"/>
          <w:sz w:val="24"/>
          <w:szCs w:val="24"/>
        </w:rPr>
        <w:t xml:space="preserve">– Use the guide </w:t>
      </w:r>
      <w:proofErr w:type="gramStart"/>
      <w:r w:rsidR="00B4474D">
        <w:rPr>
          <w:color w:val="000000" w:themeColor="text1"/>
          <w:sz w:val="24"/>
          <w:szCs w:val="24"/>
        </w:rPr>
        <w:t>and also</w:t>
      </w:r>
      <w:proofErr w:type="gramEnd"/>
      <w:r w:rsidR="00B4474D">
        <w:rPr>
          <w:color w:val="000000" w:themeColor="text1"/>
          <w:sz w:val="24"/>
          <w:szCs w:val="24"/>
        </w:rPr>
        <w:t xml:space="preserve"> email Jenn with questions</w:t>
      </w:r>
    </w:p>
    <w:p w14:paraId="2DE628BB" w14:textId="63FD18E4" w:rsidR="51BB2C74" w:rsidRDefault="51BB2C74" w:rsidP="0E3D0471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 w:rsidRPr="0E3D0471">
        <w:rPr>
          <w:color w:val="000000" w:themeColor="text1"/>
          <w:sz w:val="24"/>
          <w:szCs w:val="24"/>
        </w:rPr>
        <w:t xml:space="preserve">Summer </w:t>
      </w:r>
      <w:proofErr w:type="gramStart"/>
      <w:r w:rsidRPr="0E3D0471">
        <w:rPr>
          <w:color w:val="000000" w:themeColor="text1"/>
          <w:sz w:val="24"/>
          <w:szCs w:val="24"/>
        </w:rPr>
        <w:t xml:space="preserve">Fundraiser  </w:t>
      </w:r>
      <w:r w:rsidR="00B4474D">
        <w:rPr>
          <w:color w:val="000000" w:themeColor="text1"/>
          <w:sz w:val="24"/>
          <w:szCs w:val="24"/>
        </w:rPr>
        <w:t>$</w:t>
      </w:r>
      <w:proofErr w:type="gramEnd"/>
      <w:r w:rsidR="00B4474D">
        <w:rPr>
          <w:color w:val="000000" w:themeColor="text1"/>
          <w:sz w:val="24"/>
          <w:szCs w:val="24"/>
        </w:rPr>
        <w:t>14,000 was the total raised</w:t>
      </w:r>
    </w:p>
    <w:p w14:paraId="185D65AB" w14:textId="4AB2FEAB" w:rsidR="51BB2C74" w:rsidRDefault="51BB2C74" w:rsidP="0E3D0471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 w:rsidRPr="0E3D0471">
        <w:rPr>
          <w:color w:val="000000" w:themeColor="text1"/>
          <w:sz w:val="24"/>
          <w:szCs w:val="24"/>
        </w:rPr>
        <w:t>Fundraising Guide</w:t>
      </w:r>
    </w:p>
    <w:p w14:paraId="7D81602F" w14:textId="4759BC27" w:rsidR="51BB2C74" w:rsidRPr="00B4474D" w:rsidRDefault="51BB2C74" w:rsidP="378E0859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E3D0471">
        <w:rPr>
          <w:color w:val="000000" w:themeColor="text1"/>
          <w:sz w:val="24"/>
          <w:szCs w:val="24"/>
        </w:rPr>
        <w:t>Remember to contact Booster before fundraiser</w:t>
      </w:r>
      <w:r w:rsidR="00B4474D">
        <w:rPr>
          <w:color w:val="000000" w:themeColor="text1"/>
          <w:sz w:val="24"/>
          <w:szCs w:val="24"/>
        </w:rPr>
        <w:t xml:space="preserve">- Email President/Fundraiser so we can approve and help keep track of </w:t>
      </w:r>
      <w:proofErr w:type="gramStart"/>
      <w:r w:rsidR="00B4474D">
        <w:rPr>
          <w:color w:val="000000" w:themeColor="text1"/>
          <w:sz w:val="24"/>
          <w:szCs w:val="24"/>
        </w:rPr>
        <w:t>events</w:t>
      </w:r>
      <w:proofErr w:type="gramEnd"/>
      <w:r w:rsidR="00B4474D">
        <w:rPr>
          <w:color w:val="000000" w:themeColor="text1"/>
          <w:sz w:val="24"/>
          <w:szCs w:val="24"/>
        </w:rPr>
        <w:t xml:space="preserve"> so we aren’t double dipping.</w:t>
      </w:r>
    </w:p>
    <w:p w14:paraId="42CECA04" w14:textId="21C18B79" w:rsidR="00B4474D" w:rsidRDefault="00B4474D" w:rsidP="378E0859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>Question: Is there an approved list? No approved list except certain ways of operating fundraiser makes it a Booster Club or ASB event.  Check the fundraising guide.</w:t>
      </w:r>
    </w:p>
    <w:p w14:paraId="3D8372B7" w14:textId="5AF9D949" w:rsidR="42CE18EE" w:rsidRDefault="42CE18EE" w:rsidP="0E3D047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 w:themeColor="text1"/>
          <w:sz w:val="24"/>
          <w:szCs w:val="24"/>
        </w:rPr>
      </w:pPr>
      <w:r w:rsidRPr="0E3D0471">
        <w:rPr>
          <w:color w:val="000000" w:themeColor="text1"/>
          <w:sz w:val="24"/>
          <w:szCs w:val="24"/>
        </w:rPr>
        <w:t>Secretary</w:t>
      </w:r>
    </w:p>
    <w:p w14:paraId="2CE43BF7" w14:textId="49A9B733" w:rsidR="00B4474D" w:rsidRDefault="00B4474D" w:rsidP="00B4474D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ll out the attendance form</w:t>
      </w:r>
    </w:p>
    <w:p w14:paraId="4FB2E5C9" w14:textId="62F1B296" w:rsidR="207C7C27" w:rsidRDefault="207C7C27" w:rsidP="0E3D047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 w:themeColor="text1"/>
          <w:sz w:val="24"/>
          <w:szCs w:val="24"/>
        </w:rPr>
      </w:pPr>
      <w:r w:rsidRPr="0E3D0471">
        <w:rPr>
          <w:color w:val="000000" w:themeColor="text1"/>
          <w:sz w:val="24"/>
          <w:szCs w:val="24"/>
        </w:rPr>
        <w:t>Membership</w:t>
      </w:r>
      <w:r w:rsidR="28ACF044" w:rsidRPr="0E3D0471">
        <w:rPr>
          <w:color w:val="000000" w:themeColor="text1"/>
          <w:sz w:val="24"/>
          <w:szCs w:val="24"/>
        </w:rPr>
        <w:t xml:space="preserve"> - </w:t>
      </w:r>
      <w:r w:rsidRPr="0E3D0471">
        <w:rPr>
          <w:color w:val="000000" w:themeColor="text1"/>
          <w:sz w:val="24"/>
          <w:szCs w:val="24"/>
        </w:rPr>
        <w:t>28 current members</w:t>
      </w:r>
    </w:p>
    <w:p w14:paraId="2AC1389C" w14:textId="3AE49F21" w:rsidR="00B4474D" w:rsidRDefault="00B4474D" w:rsidP="00B4474D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aised $955 as of 9/28/2025</w:t>
      </w:r>
    </w:p>
    <w:p w14:paraId="3BE5B57B" w14:textId="3A8B6BA3" w:rsidR="00B4474D" w:rsidRDefault="00B4474D" w:rsidP="00B4474D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courage teams’ families to join the Booster Club</w:t>
      </w:r>
    </w:p>
    <w:p w14:paraId="68BDDC30" w14:textId="05F7638D" w:rsidR="4FEC6AE8" w:rsidRDefault="507255AC" w:rsidP="0E3D0471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 w:rsidRPr="0E3D0471">
        <w:rPr>
          <w:color w:val="000000" w:themeColor="text1"/>
          <w:sz w:val="24"/>
          <w:szCs w:val="24"/>
        </w:rPr>
        <w:t>VP</w:t>
      </w:r>
      <w:r w:rsidR="713E7086" w:rsidRPr="0E3D0471">
        <w:rPr>
          <w:color w:val="000000" w:themeColor="text1"/>
          <w:sz w:val="24"/>
          <w:szCs w:val="24"/>
        </w:rPr>
        <w:t xml:space="preserve"> - </w:t>
      </w:r>
      <w:r w:rsidR="4FEC6AE8" w:rsidRPr="0E3D0471">
        <w:rPr>
          <w:color w:val="000000" w:themeColor="text1"/>
          <w:sz w:val="24"/>
          <w:szCs w:val="24"/>
        </w:rPr>
        <w:t>On-line store (DECA &amp; Booster)</w:t>
      </w:r>
    </w:p>
    <w:p w14:paraId="0CBD4631" w14:textId="102B45A8" w:rsidR="00B4474D" w:rsidRDefault="00B4474D" w:rsidP="00B4474D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alk and talks on Thursday</w:t>
      </w:r>
    </w:p>
    <w:p w14:paraId="360FB9C5" w14:textId="4DD780E6" w:rsidR="00B4474D" w:rsidRDefault="00B4474D" w:rsidP="00B4474D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CA has student store</w:t>
      </w:r>
    </w:p>
    <w:p w14:paraId="3A0B7598" w14:textId="24D0C28F" w:rsidR="00B4474D" w:rsidRDefault="00B4474D" w:rsidP="00B4474D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uilt the student store</w:t>
      </w:r>
    </w:p>
    <w:p w14:paraId="4EB35D70" w14:textId="1A968496" w:rsidR="00B4474D" w:rsidRDefault="00B4474D" w:rsidP="00B4474D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uns as a supplement to the student store</w:t>
      </w:r>
    </w:p>
    <w:p w14:paraId="2A51C3E4" w14:textId="3D247C11" w:rsidR="00B4474D" w:rsidRDefault="00B4474D" w:rsidP="00B4474D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CA receives a small kickback 15% </w:t>
      </w:r>
    </w:p>
    <w:p w14:paraId="6FEEB520" w14:textId="4D75FA8C" w:rsidR="00B4474D" w:rsidRDefault="00B4474D" w:rsidP="00B4474D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ooster items receive a kickback to Booster funds 15%</w:t>
      </w:r>
    </w:p>
    <w:p w14:paraId="0C061B56" w14:textId="55069732" w:rsidR="00B4474D" w:rsidRDefault="00B4474D" w:rsidP="00B4474D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General swag that is not exclusive to a sport </w:t>
      </w:r>
    </w:p>
    <w:p w14:paraId="3BADAC58" w14:textId="7801AA52" w:rsidR="00B4474D" w:rsidRDefault="00B4474D" w:rsidP="00B4474D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ear is all color wave approved</w:t>
      </w:r>
    </w:p>
    <w:p w14:paraId="7F75F084" w14:textId="06DC11E1" w:rsidR="00B4474D" w:rsidRDefault="00B4474D" w:rsidP="00B4474D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as created before BSN contract with the school district</w:t>
      </w:r>
    </w:p>
    <w:p w14:paraId="2FCC802D" w14:textId="628686D0" w:rsidR="00B4474D" w:rsidRDefault="00B4474D" w:rsidP="00B4474D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SN questions- refer to Jason Thurston</w:t>
      </w:r>
    </w:p>
    <w:p w14:paraId="333AE66C" w14:textId="13F0BD6B" w:rsidR="507255AC" w:rsidRDefault="507255AC" w:rsidP="378E0859">
      <w:pPr>
        <w:pStyle w:val="ListParagraph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 w:rsidRPr="0E3D0471">
        <w:rPr>
          <w:color w:val="000000" w:themeColor="text1"/>
          <w:sz w:val="24"/>
          <w:szCs w:val="24"/>
        </w:rPr>
        <w:t>President</w:t>
      </w:r>
    </w:p>
    <w:p w14:paraId="0071423A" w14:textId="415BA528" w:rsidR="00B4474D" w:rsidRDefault="00B4474D" w:rsidP="00B4474D">
      <w:pPr>
        <w:pStyle w:val="ListParagraph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Facilitron</w:t>
      </w:r>
      <w:proofErr w:type="spellEnd"/>
      <w:r>
        <w:rPr>
          <w:color w:val="000000" w:themeColor="text1"/>
          <w:sz w:val="24"/>
          <w:szCs w:val="24"/>
        </w:rPr>
        <w:t xml:space="preserve"> is the new district system</w:t>
      </w:r>
    </w:p>
    <w:p w14:paraId="508721AB" w14:textId="1F54EDE3" w:rsidR="00B4474D" w:rsidRDefault="00B4474D" w:rsidP="00B4474D">
      <w:pPr>
        <w:pStyle w:val="ListParagraph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t much training for staff</w:t>
      </w:r>
    </w:p>
    <w:p w14:paraId="0AA9D756" w14:textId="47CA1431" w:rsidR="00B4474D" w:rsidRDefault="00B4474D" w:rsidP="00B4474D">
      <w:pPr>
        <w:pStyle w:val="ListParagraph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ec and Kris have been very helpful</w:t>
      </w:r>
    </w:p>
    <w:p w14:paraId="6E0065C9" w14:textId="18DCDBC7" w:rsidR="00B4474D" w:rsidRDefault="00B4474D" w:rsidP="00B4474D">
      <w:pPr>
        <w:pStyle w:val="ListParagraph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ooster must reserve areas for all programs</w:t>
      </w:r>
    </w:p>
    <w:p w14:paraId="2C796BF7" w14:textId="2CAE20BF" w:rsidR="00B4474D" w:rsidRDefault="00B4474D" w:rsidP="00B4474D">
      <w:pPr>
        <w:pStyle w:val="ListParagraph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ustodial fees charge if outside of school hours</w:t>
      </w:r>
    </w:p>
    <w:p w14:paraId="1FD041A5" w14:textId="7004F46D" w:rsidR="00B4474D" w:rsidRDefault="00B4474D" w:rsidP="00B4474D">
      <w:pPr>
        <w:pStyle w:val="ListParagraph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 w:rsidRPr="00B4474D">
        <w:rPr>
          <w:color w:val="000000" w:themeColor="text1"/>
          <w:sz w:val="24"/>
          <w:szCs w:val="24"/>
          <w:highlight w:val="yellow"/>
        </w:rPr>
        <w:t>TO DO: RMT will follow up with Kris to find out the logistics</w:t>
      </w:r>
    </w:p>
    <w:p w14:paraId="340B4161" w14:textId="6A44EF30" w:rsidR="6F14D32D" w:rsidRDefault="6F9B2101" w:rsidP="0E3D047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0E3D0471">
        <w:rPr>
          <w:rFonts w:asciiTheme="minorHAnsi" w:eastAsiaTheme="minorEastAsia" w:hAnsiTheme="minorHAnsi" w:cstheme="minorBidi"/>
          <w:color w:val="000000" w:themeColor="text1"/>
          <w:szCs w:val="24"/>
        </w:rPr>
        <w:t>7</w:t>
      </w:r>
      <w:r w:rsidR="6F14D32D" w:rsidRPr="0E3D0471">
        <w:rPr>
          <w:rFonts w:asciiTheme="minorHAnsi" w:eastAsiaTheme="minorEastAsia" w:hAnsiTheme="minorHAnsi" w:cstheme="minorBidi"/>
          <w:color w:val="000000" w:themeColor="text1"/>
          <w:szCs w:val="24"/>
        </w:rPr>
        <w:t>:25pm</w:t>
      </w:r>
    </w:p>
    <w:p w14:paraId="639F4DE8" w14:textId="5A043199" w:rsidR="507255AC" w:rsidRDefault="507255AC" w:rsidP="378E085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0E3D0471">
        <w:rPr>
          <w:rFonts w:asciiTheme="minorHAnsi" w:eastAsiaTheme="minorEastAsia" w:hAnsiTheme="minorHAnsi" w:cstheme="minorBidi"/>
          <w:color w:val="000000" w:themeColor="text1"/>
          <w:szCs w:val="24"/>
        </w:rPr>
        <w:t>Reports of Subcommittees</w:t>
      </w:r>
    </w:p>
    <w:p w14:paraId="23671DD7" w14:textId="57C14063" w:rsidR="49619EF5" w:rsidRDefault="49619EF5" w:rsidP="0E3D0471">
      <w:pPr>
        <w:pStyle w:val="ListParagraph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 w:rsidRPr="0E3D0471">
        <w:rPr>
          <w:color w:val="000000" w:themeColor="text1"/>
          <w:sz w:val="24"/>
          <w:szCs w:val="24"/>
        </w:rPr>
        <w:t>Team Representative</w:t>
      </w:r>
    </w:p>
    <w:p w14:paraId="6523AD01" w14:textId="3ABE3A3F" w:rsidR="00B4474D" w:rsidRDefault="00B4474D" w:rsidP="00B4474D">
      <w:pPr>
        <w:pStyle w:val="ListParagraph"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nise Ghilarducci has volunteered a team rep meeting</w:t>
      </w:r>
    </w:p>
    <w:p w14:paraId="148E1E39" w14:textId="101B5170" w:rsidR="00B4474D" w:rsidRDefault="00B4474D" w:rsidP="00B4474D">
      <w:pPr>
        <w:pStyle w:val="ListParagraph"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Dates will be posted on social media</w:t>
      </w:r>
    </w:p>
    <w:p w14:paraId="65381424" w14:textId="782DF8BB" w:rsidR="629EB729" w:rsidRDefault="68121085" w:rsidP="38EF1743">
      <w:pPr>
        <w:pStyle w:val="ListParagraph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 w:rsidRPr="38EF1743">
        <w:rPr>
          <w:color w:val="000000" w:themeColor="text1"/>
          <w:sz w:val="24"/>
          <w:szCs w:val="24"/>
        </w:rPr>
        <w:t xml:space="preserve">Senior </w:t>
      </w:r>
      <w:r w:rsidR="629EB729" w:rsidRPr="38EF1743">
        <w:rPr>
          <w:color w:val="000000" w:themeColor="text1"/>
          <w:sz w:val="24"/>
          <w:szCs w:val="24"/>
        </w:rPr>
        <w:t>Scholarships</w:t>
      </w:r>
      <w:r w:rsidR="3DC93039" w:rsidRPr="38EF1743">
        <w:rPr>
          <w:color w:val="000000" w:themeColor="text1"/>
          <w:sz w:val="24"/>
          <w:szCs w:val="24"/>
        </w:rPr>
        <w:t xml:space="preserve"> </w:t>
      </w:r>
      <w:r w:rsidR="14079D59" w:rsidRPr="38EF1743">
        <w:rPr>
          <w:color w:val="000000" w:themeColor="text1"/>
          <w:sz w:val="24"/>
          <w:szCs w:val="24"/>
        </w:rPr>
        <w:t>Committee</w:t>
      </w:r>
    </w:p>
    <w:p w14:paraId="160EAF4F" w14:textId="43A26C72" w:rsidR="00B4474D" w:rsidRDefault="00B4474D" w:rsidP="00B4474D">
      <w:pPr>
        <w:pStyle w:val="ListParagraph"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anuary time frame for forming committee</w:t>
      </w:r>
    </w:p>
    <w:p w14:paraId="7FA4A36B" w14:textId="17B99BA2" w:rsidR="00B4474D" w:rsidRDefault="00B4474D" w:rsidP="00B4474D">
      <w:pPr>
        <w:pStyle w:val="ListParagraph"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reat to have multiple perspectives</w:t>
      </w:r>
    </w:p>
    <w:p w14:paraId="5178C0C4" w14:textId="4CA6BA6E" w:rsidR="2F472445" w:rsidRDefault="2F472445" w:rsidP="0E3D0471">
      <w:pPr>
        <w:pStyle w:val="ListParagraph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 w:rsidRPr="0E3D0471">
        <w:rPr>
          <w:color w:val="000000" w:themeColor="text1"/>
          <w:sz w:val="24"/>
          <w:szCs w:val="24"/>
        </w:rPr>
        <w:t>Signing Day</w:t>
      </w:r>
    </w:p>
    <w:p w14:paraId="4229E90D" w14:textId="3BAC9593" w:rsidR="00B4474D" w:rsidRDefault="00B4474D" w:rsidP="00B4474D">
      <w:pPr>
        <w:pStyle w:val="ListParagraph"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MT and Gena Cook will work on this again this year</w:t>
      </w:r>
    </w:p>
    <w:p w14:paraId="2F1BD1CC" w14:textId="31A4339D" w:rsidR="20BF2B12" w:rsidRDefault="20BF2B12" w:rsidP="0E3D0471">
      <w:pPr>
        <w:pStyle w:val="ListParagraph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 w:rsidRPr="0E3D0471">
        <w:rPr>
          <w:color w:val="000000" w:themeColor="text1"/>
          <w:sz w:val="24"/>
          <w:szCs w:val="24"/>
        </w:rPr>
        <w:t>Family Engagement Committee</w:t>
      </w:r>
    </w:p>
    <w:p w14:paraId="11625074" w14:textId="584EFAF4" w:rsidR="00B4474D" w:rsidRDefault="00B4474D" w:rsidP="00B4474D">
      <w:pPr>
        <w:pStyle w:val="ListParagraph"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HS Team Contacts</w:t>
      </w:r>
    </w:p>
    <w:p w14:paraId="7C1E0F75" w14:textId="148C8706" w:rsidR="00B4474D" w:rsidRDefault="00B4474D" w:rsidP="00B4474D">
      <w:pPr>
        <w:pStyle w:val="ListParagraph"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iddle School level is important</w:t>
      </w:r>
    </w:p>
    <w:p w14:paraId="115CF538" w14:textId="5F12A848" w:rsidR="00B4474D" w:rsidRDefault="00B4474D" w:rsidP="00B4474D">
      <w:pPr>
        <w:pStyle w:val="ListParagraph"/>
        <w:numPr>
          <w:ilvl w:val="4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uture Ravens Night</w:t>
      </w:r>
    </w:p>
    <w:p w14:paraId="3A1916C1" w14:textId="2D432B53" w:rsidR="00B4474D" w:rsidRDefault="00B4474D" w:rsidP="00B4474D">
      <w:pPr>
        <w:pStyle w:val="ListParagraph"/>
        <w:numPr>
          <w:ilvl w:val="4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AMS/Finn Hill MS</w:t>
      </w:r>
    </w:p>
    <w:p w14:paraId="64E3016D" w14:textId="0959E8BA" w:rsidR="00B4474D" w:rsidRDefault="00B4474D" w:rsidP="00B4474D">
      <w:pPr>
        <w:pStyle w:val="ListParagraph"/>
        <w:numPr>
          <w:ilvl w:val="4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f you have an </w:t>
      </w:r>
      <w:proofErr w:type="gramStart"/>
      <w:r>
        <w:rPr>
          <w:color w:val="000000" w:themeColor="text1"/>
          <w:sz w:val="24"/>
          <w:szCs w:val="24"/>
        </w:rPr>
        <w:t>event</w:t>
      </w:r>
      <w:proofErr w:type="gramEnd"/>
      <w:r>
        <w:rPr>
          <w:color w:val="000000" w:themeColor="text1"/>
          <w:sz w:val="24"/>
          <w:szCs w:val="24"/>
        </w:rPr>
        <w:t xml:space="preserve"> we would like to support</w:t>
      </w:r>
    </w:p>
    <w:p w14:paraId="501DFA47" w14:textId="7638078B" w:rsidR="00B4474D" w:rsidRDefault="00B4474D" w:rsidP="00B4474D">
      <w:pPr>
        <w:pStyle w:val="ListParagraph"/>
        <w:numPr>
          <w:ilvl w:val="4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AMS/Finn Hill MS games at JHS, please encourage all families/coaches/AD Luke Weaver to games</w:t>
      </w:r>
    </w:p>
    <w:p w14:paraId="64CA1F7F" w14:textId="77777777" w:rsidR="00B4474D" w:rsidRDefault="2794EC7C" w:rsidP="0E3D0471">
      <w:pPr>
        <w:pStyle w:val="ListParagraph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 w:rsidRPr="0E3D0471">
        <w:rPr>
          <w:color w:val="000000" w:themeColor="text1"/>
          <w:sz w:val="24"/>
          <w:szCs w:val="24"/>
        </w:rPr>
        <w:t xml:space="preserve">Nominating Committee </w:t>
      </w:r>
    </w:p>
    <w:p w14:paraId="069644CA" w14:textId="2BEF1795" w:rsidR="2794EC7C" w:rsidRDefault="00B4474D" w:rsidP="00B4474D">
      <w:pPr>
        <w:pStyle w:val="ListParagraph"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ny positions will be open for next year</w:t>
      </w:r>
      <w:r w:rsidR="2794EC7C" w:rsidRPr="0E3D0471">
        <w:rPr>
          <w:color w:val="000000" w:themeColor="text1"/>
          <w:sz w:val="24"/>
          <w:szCs w:val="24"/>
        </w:rPr>
        <w:t xml:space="preserve"> </w:t>
      </w:r>
    </w:p>
    <w:p w14:paraId="050E8007" w14:textId="65099509" w:rsidR="00682C85" w:rsidRDefault="5AAA6BC5" w:rsidP="00B4474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EastAsia" w:hAnsiTheme="minorHAnsi" w:cstheme="minorBidi"/>
          <w:color w:val="000000"/>
          <w:szCs w:val="24"/>
        </w:rPr>
      </w:pPr>
      <w:r w:rsidRPr="0E3D0471">
        <w:rPr>
          <w:rFonts w:asciiTheme="minorHAnsi" w:eastAsiaTheme="minorEastAsia" w:hAnsiTheme="minorHAnsi" w:cstheme="minorBidi"/>
          <w:color w:val="000000" w:themeColor="text1"/>
          <w:szCs w:val="24"/>
        </w:rPr>
        <w:t>7</w:t>
      </w:r>
      <w:r w:rsidR="1E461769" w:rsidRPr="0E3D0471">
        <w:rPr>
          <w:rFonts w:asciiTheme="minorHAnsi" w:eastAsiaTheme="minorEastAsia" w:hAnsiTheme="minorHAnsi" w:cstheme="minorBidi"/>
          <w:color w:val="000000" w:themeColor="text1"/>
          <w:szCs w:val="24"/>
        </w:rPr>
        <w:t>:30pm</w:t>
      </w:r>
    </w:p>
    <w:p w14:paraId="278D56DF" w14:textId="70180FF2" w:rsidR="00682C85" w:rsidRDefault="53718BF4" w:rsidP="378E085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EastAsia" w:hAnsiTheme="minorHAnsi" w:cstheme="minorBidi"/>
          <w:color w:val="000000"/>
          <w:szCs w:val="24"/>
        </w:rPr>
      </w:pPr>
      <w:r w:rsidRPr="378E0859">
        <w:rPr>
          <w:rFonts w:asciiTheme="minorHAnsi" w:eastAsiaTheme="minorEastAsia" w:hAnsiTheme="minorHAnsi" w:cstheme="minorBidi"/>
          <w:color w:val="000000" w:themeColor="text1"/>
          <w:szCs w:val="24"/>
        </w:rPr>
        <w:t>Open to audience</w:t>
      </w:r>
    </w:p>
    <w:p w14:paraId="17F6BBBA" w14:textId="7A773CB6" w:rsidR="00682C85" w:rsidRDefault="55D57C80" w:rsidP="00B4474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EastAsia" w:hAnsiTheme="minorHAnsi" w:cstheme="minorBidi"/>
          <w:color w:val="000000"/>
          <w:szCs w:val="24"/>
        </w:rPr>
      </w:pPr>
      <w:r w:rsidRPr="0E3D0471">
        <w:rPr>
          <w:rFonts w:asciiTheme="minorHAnsi" w:eastAsiaTheme="minorEastAsia" w:hAnsiTheme="minorHAnsi" w:cstheme="minorBidi"/>
          <w:color w:val="000000" w:themeColor="text1"/>
          <w:szCs w:val="24"/>
        </w:rPr>
        <w:t>7</w:t>
      </w:r>
      <w:r w:rsidR="3D44D245" w:rsidRPr="0E3D0471">
        <w:rPr>
          <w:rFonts w:asciiTheme="minorHAnsi" w:eastAsiaTheme="minorEastAsia" w:hAnsiTheme="minorHAnsi" w:cstheme="minorBidi"/>
          <w:color w:val="000000" w:themeColor="text1"/>
          <w:szCs w:val="24"/>
        </w:rPr>
        <w:t>:45pm</w:t>
      </w:r>
    </w:p>
    <w:p w14:paraId="02598E79" w14:textId="2DD51088" w:rsidR="00682C85" w:rsidRDefault="46708420" w:rsidP="378E085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EastAsia" w:hAnsiTheme="minorHAnsi" w:cstheme="minorBidi"/>
          <w:color w:val="000000"/>
          <w:szCs w:val="24"/>
        </w:rPr>
      </w:pPr>
      <w:r w:rsidRPr="378E0859">
        <w:rPr>
          <w:rFonts w:asciiTheme="minorHAnsi" w:eastAsiaTheme="minorEastAsia" w:hAnsiTheme="minorHAnsi" w:cstheme="minorBidi"/>
          <w:color w:val="000000" w:themeColor="text1"/>
          <w:szCs w:val="24"/>
        </w:rPr>
        <w:t>Athletic Director</w:t>
      </w:r>
    </w:p>
    <w:p w14:paraId="0D22C4AC" w14:textId="23A6BFF7" w:rsidR="4EE155A3" w:rsidRDefault="4EE155A3" w:rsidP="7D7C3AE7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378E0859">
        <w:rPr>
          <w:rFonts w:asciiTheme="minorHAnsi" w:eastAsiaTheme="minorEastAsia" w:hAnsiTheme="minorHAnsi" w:cstheme="minorBidi"/>
          <w:color w:val="000000" w:themeColor="text1"/>
          <w:szCs w:val="24"/>
        </w:rPr>
        <w:t>Unfinished Business</w:t>
      </w:r>
    </w:p>
    <w:p w14:paraId="2DB90E7A" w14:textId="793CACCE" w:rsidR="4F6F424A" w:rsidRDefault="4F6F424A" w:rsidP="0E3D0471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0E3D0471">
        <w:rPr>
          <w:rFonts w:asciiTheme="minorHAnsi" w:eastAsiaTheme="minorEastAsia" w:hAnsiTheme="minorHAnsi" w:cstheme="minorBidi"/>
          <w:color w:val="000000" w:themeColor="text1"/>
          <w:szCs w:val="24"/>
        </w:rPr>
        <w:t xml:space="preserve">Kirkland </w:t>
      </w:r>
      <w:r w:rsidR="3B50EDCA" w:rsidRPr="0E3D0471">
        <w:rPr>
          <w:rFonts w:asciiTheme="minorHAnsi" w:eastAsiaTheme="minorEastAsia" w:hAnsiTheme="minorHAnsi" w:cstheme="minorBidi"/>
          <w:color w:val="000000" w:themeColor="text1"/>
          <w:szCs w:val="24"/>
        </w:rPr>
        <w:t xml:space="preserve">Chamber of Commerce </w:t>
      </w:r>
      <w:r w:rsidRPr="0E3D0471">
        <w:rPr>
          <w:rFonts w:asciiTheme="minorHAnsi" w:eastAsiaTheme="minorEastAsia" w:hAnsiTheme="minorHAnsi" w:cstheme="minorBidi"/>
          <w:color w:val="000000" w:themeColor="text1"/>
          <w:szCs w:val="24"/>
        </w:rPr>
        <w:t>Membership</w:t>
      </w:r>
    </w:p>
    <w:p w14:paraId="65817B0D" w14:textId="4CED2846" w:rsidR="4F6F424A" w:rsidRDefault="4F6F424A" w:rsidP="378E0859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378E0859">
        <w:rPr>
          <w:rFonts w:asciiTheme="minorHAnsi" w:eastAsiaTheme="minorEastAsia" w:hAnsiTheme="minorHAnsi" w:cstheme="minorBidi"/>
          <w:color w:val="000000" w:themeColor="text1"/>
          <w:szCs w:val="24"/>
        </w:rPr>
        <w:t>Eagles Membership</w:t>
      </w:r>
    </w:p>
    <w:p w14:paraId="459F682A" w14:textId="53053132" w:rsidR="00D7427A" w:rsidRDefault="00682C85" w:rsidP="7D7C3AE7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EastAsia" w:hAnsiTheme="minorHAnsi" w:cstheme="minorBidi"/>
          <w:color w:val="000000"/>
          <w:szCs w:val="24"/>
        </w:rPr>
      </w:pPr>
      <w:r w:rsidRPr="7D7C3AE7">
        <w:rPr>
          <w:rFonts w:asciiTheme="minorHAnsi" w:eastAsiaTheme="minorEastAsia" w:hAnsiTheme="minorHAnsi" w:cstheme="minorBidi"/>
          <w:color w:val="000000" w:themeColor="text1"/>
          <w:szCs w:val="24"/>
        </w:rPr>
        <w:t>New Business</w:t>
      </w:r>
    </w:p>
    <w:p w14:paraId="093D1AD1" w14:textId="72BCC9A0" w:rsidR="00D7427A" w:rsidRPr="00D7427A" w:rsidRDefault="00D7427A" w:rsidP="7D7C3AE7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EastAsia" w:hAnsiTheme="minorHAnsi" w:cstheme="minorBidi"/>
          <w:color w:val="000000"/>
          <w:szCs w:val="24"/>
        </w:rPr>
      </w:pPr>
      <w:r w:rsidRPr="378E0859">
        <w:rPr>
          <w:rFonts w:asciiTheme="minorHAnsi" w:eastAsiaTheme="minorEastAsia" w:hAnsiTheme="minorHAnsi" w:cstheme="minorBidi"/>
          <w:color w:val="000000" w:themeColor="text1"/>
          <w:szCs w:val="24"/>
        </w:rPr>
        <w:t>Review Action Items and next meeting date</w:t>
      </w:r>
    </w:p>
    <w:p w14:paraId="4F161011" w14:textId="433BBFF8" w:rsidR="378E0859" w:rsidRDefault="378E0859" w:rsidP="378E0859">
      <w:pPr>
        <w:rPr>
          <w:rFonts w:asciiTheme="minorHAnsi" w:eastAsiaTheme="minorEastAsia" w:hAnsiTheme="minorHAnsi" w:cstheme="minorBidi"/>
          <w:szCs w:val="24"/>
        </w:rPr>
      </w:pPr>
    </w:p>
    <w:p w14:paraId="121ECA04" w14:textId="77777777" w:rsidR="00B4474D" w:rsidRPr="00B4474D" w:rsidRDefault="00B4474D" w:rsidP="00B4474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EastAsia" w:hAnsiTheme="minorHAnsi" w:cstheme="minorBidi"/>
          <w:b/>
          <w:bCs/>
          <w:color w:val="000000" w:themeColor="text1"/>
          <w:szCs w:val="24"/>
        </w:rPr>
      </w:pPr>
      <w:r w:rsidRPr="00B4474D">
        <w:rPr>
          <w:rFonts w:asciiTheme="minorHAnsi" w:eastAsiaTheme="minorEastAsia" w:hAnsiTheme="minorHAnsi" w:cstheme="minorBidi"/>
          <w:b/>
          <w:bCs/>
          <w:color w:val="000000" w:themeColor="text1"/>
          <w:szCs w:val="24"/>
        </w:rPr>
        <w:t>Other important information:</w:t>
      </w:r>
    </w:p>
    <w:p w14:paraId="5D958419" w14:textId="7591126A" w:rsidR="00FC51E7" w:rsidRPr="00B4474D" w:rsidRDefault="00B4474D" w:rsidP="00B4474D">
      <w:pPr>
        <w:pBdr>
          <w:top w:val="nil"/>
          <w:left w:val="nil"/>
          <w:bottom w:val="nil"/>
          <w:right w:val="nil"/>
          <w:between w:val="nil"/>
        </w:pBdr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*</w:t>
      </w:r>
      <w:r w:rsidR="03DB47F6" w:rsidRPr="00B4474D">
        <w:rPr>
          <w:rFonts w:eastAsiaTheme="minorEastAsia"/>
          <w:color w:val="000000" w:themeColor="text1"/>
          <w:szCs w:val="24"/>
        </w:rPr>
        <w:t>2025-2026 meeting dates (Board - 6pm-7pm Board &amp; Team Representatives; General - 7pm-</w:t>
      </w:r>
      <w:r>
        <w:rPr>
          <w:rFonts w:eastAsiaTheme="minorEastAsia"/>
          <w:color w:val="000000" w:themeColor="text1"/>
          <w:szCs w:val="24"/>
        </w:rPr>
        <w:t xml:space="preserve"> </w:t>
      </w:r>
      <w:r w:rsidR="03DB47F6" w:rsidRPr="00B4474D">
        <w:rPr>
          <w:rFonts w:eastAsiaTheme="minorEastAsia"/>
          <w:color w:val="000000" w:themeColor="text1"/>
          <w:szCs w:val="24"/>
        </w:rPr>
        <w:t>8pm – ALL located in College &amp; Career Counseling):</w:t>
      </w:r>
    </w:p>
    <w:p w14:paraId="65B50E49" w14:textId="531E698C" w:rsidR="00FC51E7" w:rsidRDefault="03DB47F6" w:rsidP="0E3D0471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0E3D0471">
        <w:rPr>
          <w:rFonts w:asciiTheme="minorHAnsi" w:eastAsiaTheme="minorEastAsia" w:hAnsiTheme="minorHAnsi" w:cstheme="minorBidi"/>
          <w:color w:val="000000" w:themeColor="text1"/>
          <w:szCs w:val="24"/>
        </w:rPr>
        <w:t>9/29</w:t>
      </w:r>
    </w:p>
    <w:p w14:paraId="104CE9DD" w14:textId="5003DFBD" w:rsidR="00FC51E7" w:rsidRDefault="03DB47F6" w:rsidP="0E3D0471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0E3D0471">
        <w:rPr>
          <w:rFonts w:asciiTheme="minorHAnsi" w:eastAsiaTheme="minorEastAsia" w:hAnsiTheme="minorHAnsi" w:cstheme="minorBidi"/>
          <w:color w:val="000000" w:themeColor="text1"/>
          <w:szCs w:val="24"/>
        </w:rPr>
        <w:t>11/24</w:t>
      </w:r>
    </w:p>
    <w:p w14:paraId="1A3C089F" w14:textId="41178709" w:rsidR="00FC51E7" w:rsidRDefault="03DB47F6" w:rsidP="0E3D0471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0E3D0471">
        <w:rPr>
          <w:rFonts w:asciiTheme="minorHAnsi" w:eastAsiaTheme="minorEastAsia" w:hAnsiTheme="minorHAnsi" w:cstheme="minorBidi"/>
          <w:color w:val="000000" w:themeColor="text1"/>
          <w:szCs w:val="24"/>
        </w:rPr>
        <w:t>1/26</w:t>
      </w:r>
    </w:p>
    <w:p w14:paraId="6AAEDB95" w14:textId="1FFB7833" w:rsidR="00FC51E7" w:rsidRDefault="03DB47F6" w:rsidP="0E3D0471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0E3D0471">
        <w:rPr>
          <w:rFonts w:asciiTheme="minorHAnsi" w:eastAsiaTheme="minorEastAsia" w:hAnsiTheme="minorHAnsi" w:cstheme="minorBidi"/>
          <w:color w:val="000000" w:themeColor="text1"/>
          <w:szCs w:val="24"/>
        </w:rPr>
        <w:t>3/23</w:t>
      </w:r>
    </w:p>
    <w:p w14:paraId="77FA32DA" w14:textId="77777777" w:rsidR="00B4474D" w:rsidRDefault="03DB47F6" w:rsidP="00B4474D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0E3D0471">
        <w:rPr>
          <w:rFonts w:asciiTheme="minorHAnsi" w:eastAsiaTheme="minorEastAsia" w:hAnsiTheme="minorHAnsi" w:cstheme="minorBidi"/>
          <w:color w:val="000000" w:themeColor="text1"/>
          <w:szCs w:val="24"/>
        </w:rPr>
        <w:t>6/1</w:t>
      </w:r>
    </w:p>
    <w:p w14:paraId="244F0E02" w14:textId="4B149AC2" w:rsidR="00FC51E7" w:rsidRPr="00B4474D" w:rsidRDefault="00B4474D" w:rsidP="00B4474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EastAsia" w:hAnsiTheme="minorHAnsi" w:cstheme="minorBidi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*</w:t>
      </w:r>
      <w:r w:rsidR="03DB47F6" w:rsidRPr="00B4474D">
        <w:rPr>
          <w:rFonts w:eastAsiaTheme="minorEastAsia"/>
          <w:color w:val="000000" w:themeColor="text1"/>
          <w:szCs w:val="24"/>
        </w:rPr>
        <w:t>Team Representative meetings, Denise lead (7pm-8pm, College &amp; Career Counseling):</w:t>
      </w:r>
    </w:p>
    <w:p w14:paraId="50589C29" w14:textId="1A9E20AF" w:rsidR="00FC51E7" w:rsidRDefault="03DB47F6" w:rsidP="0E3D0471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0E3D0471">
        <w:rPr>
          <w:rFonts w:asciiTheme="minorHAnsi" w:eastAsiaTheme="minorEastAsia" w:hAnsiTheme="minorHAnsi" w:cstheme="minorBidi"/>
          <w:color w:val="000000" w:themeColor="text1"/>
          <w:szCs w:val="24"/>
        </w:rPr>
        <w:t>10/9</w:t>
      </w:r>
    </w:p>
    <w:p w14:paraId="65C653B9" w14:textId="1607CB62" w:rsidR="00FC51E7" w:rsidRDefault="03DB47F6" w:rsidP="0E3D0471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0E3D0471">
        <w:rPr>
          <w:rFonts w:asciiTheme="minorHAnsi" w:eastAsiaTheme="minorEastAsia" w:hAnsiTheme="minorHAnsi" w:cstheme="minorBidi"/>
          <w:color w:val="000000" w:themeColor="text1"/>
          <w:szCs w:val="24"/>
        </w:rPr>
        <w:t>2/2</w:t>
      </w:r>
    </w:p>
    <w:p w14:paraId="34ADABEC" w14:textId="46051E13" w:rsidR="00FC51E7" w:rsidRDefault="03DB47F6" w:rsidP="0E3D0471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0E3D0471">
        <w:rPr>
          <w:rFonts w:asciiTheme="minorHAnsi" w:eastAsiaTheme="minorEastAsia" w:hAnsiTheme="minorHAnsi" w:cstheme="minorBidi"/>
          <w:color w:val="000000" w:themeColor="text1"/>
          <w:szCs w:val="24"/>
        </w:rPr>
        <w:t>4/6</w:t>
      </w:r>
    </w:p>
    <w:p w14:paraId="45D7023E" w14:textId="6D87D485" w:rsidR="00FC51E7" w:rsidRDefault="00B4474D" w:rsidP="00B4474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r>
        <w:rPr>
          <w:rFonts w:asciiTheme="minorHAnsi" w:eastAsiaTheme="minorEastAsia" w:hAnsiTheme="minorHAnsi" w:cstheme="minorBidi"/>
          <w:color w:val="000000" w:themeColor="text1"/>
          <w:szCs w:val="24"/>
        </w:rPr>
        <w:t>*</w:t>
      </w:r>
      <w:r w:rsidR="10C567E3" w:rsidRPr="0E3D0471">
        <w:rPr>
          <w:rFonts w:asciiTheme="minorHAnsi" w:eastAsiaTheme="minorEastAsia" w:hAnsiTheme="minorHAnsi" w:cstheme="minorBidi"/>
          <w:color w:val="000000" w:themeColor="text1"/>
          <w:szCs w:val="24"/>
        </w:rPr>
        <w:t>Other important dates:</w:t>
      </w:r>
    </w:p>
    <w:p w14:paraId="25460F77" w14:textId="5667BCCC" w:rsidR="00FC51E7" w:rsidRDefault="10C567E3" w:rsidP="0E3D0471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0E3D0471">
        <w:rPr>
          <w:rFonts w:asciiTheme="minorHAnsi" w:eastAsiaTheme="minorEastAsia" w:hAnsiTheme="minorHAnsi" w:cstheme="minorBidi"/>
          <w:color w:val="000000" w:themeColor="text1"/>
          <w:szCs w:val="24"/>
        </w:rPr>
        <w:lastRenderedPageBreak/>
        <w:t>8/28, Fall Parent Sports Meeting, 7</w:t>
      </w:r>
      <w:r w:rsidR="00B4474D">
        <w:rPr>
          <w:rFonts w:asciiTheme="minorHAnsi" w:eastAsiaTheme="minorEastAsia" w:hAnsiTheme="minorHAnsi" w:cstheme="minorBidi"/>
          <w:color w:val="000000" w:themeColor="text1"/>
          <w:szCs w:val="24"/>
        </w:rPr>
        <w:t>p</w:t>
      </w:r>
      <w:r w:rsidRPr="0E3D0471">
        <w:rPr>
          <w:rFonts w:asciiTheme="minorHAnsi" w:eastAsiaTheme="minorEastAsia" w:hAnsiTheme="minorHAnsi" w:cstheme="minorBidi"/>
          <w:color w:val="000000" w:themeColor="text1"/>
          <w:szCs w:val="24"/>
        </w:rPr>
        <w:t>m, Commons</w:t>
      </w:r>
    </w:p>
    <w:p w14:paraId="538929B7" w14:textId="1BCFEA29" w:rsidR="00FC51E7" w:rsidRDefault="10C567E3" w:rsidP="0E3D0471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 w:themeColor="text1"/>
          <w:sz w:val="24"/>
          <w:szCs w:val="24"/>
        </w:rPr>
      </w:pPr>
      <w:r w:rsidRPr="0E3D0471">
        <w:rPr>
          <w:color w:val="000000" w:themeColor="text1"/>
          <w:sz w:val="24"/>
          <w:szCs w:val="24"/>
        </w:rPr>
        <w:t>9/24, Curriculum Night</w:t>
      </w:r>
    </w:p>
    <w:p w14:paraId="60EDD0DC" w14:textId="49F389A0" w:rsidR="00FC51E7" w:rsidRDefault="10C567E3" w:rsidP="0E3D0471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 w:themeColor="text1"/>
          <w:sz w:val="24"/>
          <w:szCs w:val="24"/>
        </w:rPr>
      </w:pPr>
      <w:r w:rsidRPr="0E3D0471">
        <w:rPr>
          <w:color w:val="000000" w:themeColor="text1"/>
          <w:sz w:val="24"/>
          <w:szCs w:val="24"/>
        </w:rPr>
        <w:t xml:space="preserve">10/10 Tailgate </w:t>
      </w:r>
      <w:r w:rsidR="00B4474D">
        <w:rPr>
          <w:color w:val="000000" w:themeColor="text1"/>
          <w:sz w:val="24"/>
          <w:szCs w:val="24"/>
        </w:rPr>
        <w:t>- Possibly</w:t>
      </w:r>
    </w:p>
    <w:p w14:paraId="7D161F93" w14:textId="0A0FBB22" w:rsidR="00FC51E7" w:rsidRDefault="10C567E3" w:rsidP="0E3D0471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 w:themeColor="text1"/>
          <w:sz w:val="24"/>
          <w:szCs w:val="24"/>
        </w:rPr>
      </w:pPr>
      <w:r w:rsidRPr="0E3D0471">
        <w:rPr>
          <w:color w:val="000000" w:themeColor="text1"/>
          <w:sz w:val="24"/>
          <w:szCs w:val="24"/>
        </w:rPr>
        <w:t>10/11, DECA &amp; Unified 5K</w:t>
      </w:r>
    </w:p>
    <w:p w14:paraId="4BF8BE3D" w14:textId="61E39166" w:rsidR="00FC51E7" w:rsidRDefault="38C54A1D" w:rsidP="0E3D0471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 w:themeColor="text1"/>
        </w:rPr>
      </w:pPr>
      <w:r w:rsidRPr="0E3D0471">
        <w:rPr>
          <w:color w:val="000000" w:themeColor="text1"/>
          <w:sz w:val="24"/>
          <w:szCs w:val="24"/>
        </w:rPr>
        <w:t>JHS Athletics Social, place and time - TBD</w:t>
      </w:r>
    </w:p>
    <w:p w14:paraId="1D234951" w14:textId="754F036C" w:rsidR="00FC51E7" w:rsidRDefault="00FC51E7" w:rsidP="0E3D0471">
      <w:pPr>
        <w:rPr>
          <w:rFonts w:asciiTheme="minorHAnsi" w:eastAsiaTheme="minorEastAsia" w:hAnsiTheme="minorHAnsi" w:cstheme="minorBidi"/>
          <w:szCs w:val="24"/>
        </w:rPr>
      </w:pPr>
    </w:p>
    <w:p w14:paraId="0A8DC8CC" w14:textId="76484CED" w:rsidR="00FC51E7" w:rsidRDefault="7CEB9C51" w:rsidP="0E3D0471">
      <w:pPr>
        <w:rPr>
          <w:rFonts w:asciiTheme="minorHAnsi" w:eastAsiaTheme="minorEastAsia" w:hAnsiTheme="minorHAnsi" w:cstheme="minorBidi"/>
          <w:szCs w:val="24"/>
        </w:rPr>
      </w:pPr>
      <w:r w:rsidRPr="0E3D0471">
        <w:rPr>
          <w:rFonts w:asciiTheme="minorHAnsi" w:eastAsiaTheme="minorEastAsia" w:hAnsiTheme="minorHAnsi" w:cstheme="minorBidi"/>
          <w:szCs w:val="24"/>
        </w:rPr>
        <w:t>8</w:t>
      </w:r>
      <w:r w:rsidR="01E2C473" w:rsidRPr="0E3D0471">
        <w:rPr>
          <w:rFonts w:asciiTheme="minorHAnsi" w:eastAsiaTheme="minorEastAsia" w:hAnsiTheme="minorHAnsi" w:cstheme="minorBidi"/>
          <w:szCs w:val="24"/>
        </w:rPr>
        <w:t>:0</w:t>
      </w:r>
      <w:r w:rsidR="00B4474D">
        <w:rPr>
          <w:rFonts w:asciiTheme="minorHAnsi" w:eastAsiaTheme="minorEastAsia" w:hAnsiTheme="minorHAnsi" w:cstheme="minorBidi"/>
          <w:szCs w:val="24"/>
        </w:rPr>
        <w:t>2</w:t>
      </w:r>
      <w:r w:rsidR="01E2C473" w:rsidRPr="0E3D0471">
        <w:rPr>
          <w:rFonts w:asciiTheme="minorHAnsi" w:eastAsiaTheme="minorEastAsia" w:hAnsiTheme="minorHAnsi" w:cstheme="minorBidi"/>
          <w:szCs w:val="24"/>
        </w:rPr>
        <w:t xml:space="preserve">pm, </w:t>
      </w:r>
      <w:r w:rsidR="0030571A" w:rsidRPr="0E3D0471">
        <w:rPr>
          <w:rFonts w:asciiTheme="minorHAnsi" w:eastAsiaTheme="minorEastAsia" w:hAnsiTheme="minorHAnsi" w:cstheme="minorBidi"/>
          <w:szCs w:val="24"/>
        </w:rPr>
        <w:t>Adjourn Meeting</w:t>
      </w:r>
    </w:p>
    <w:sectPr w:rsidR="00FC51E7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B3B45" w14:textId="77777777" w:rsidR="0014585B" w:rsidRDefault="0014585B">
      <w:r>
        <w:separator/>
      </w:r>
    </w:p>
  </w:endnote>
  <w:endnote w:type="continuationSeparator" w:id="0">
    <w:p w14:paraId="17579820" w14:textId="77777777" w:rsidR="0014585B" w:rsidRDefault="00145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78E0859" w14:paraId="2CA46557" w14:textId="77777777" w:rsidTr="378E0859">
      <w:trPr>
        <w:trHeight w:val="300"/>
      </w:trPr>
      <w:tc>
        <w:tcPr>
          <w:tcW w:w="3120" w:type="dxa"/>
        </w:tcPr>
        <w:p w14:paraId="71DAD7E4" w14:textId="283F00EB" w:rsidR="378E0859" w:rsidRDefault="378E0859" w:rsidP="378E0859">
          <w:pPr>
            <w:pStyle w:val="Header"/>
            <w:ind w:left="-115"/>
          </w:pPr>
        </w:p>
      </w:tc>
      <w:tc>
        <w:tcPr>
          <w:tcW w:w="3120" w:type="dxa"/>
        </w:tcPr>
        <w:p w14:paraId="40EB887F" w14:textId="3A9A015C" w:rsidR="378E0859" w:rsidRDefault="378E0859" w:rsidP="378E0859">
          <w:pPr>
            <w:pStyle w:val="Header"/>
            <w:jc w:val="center"/>
          </w:pPr>
        </w:p>
      </w:tc>
      <w:tc>
        <w:tcPr>
          <w:tcW w:w="3120" w:type="dxa"/>
        </w:tcPr>
        <w:p w14:paraId="3B65C5DC" w14:textId="6BD9677E" w:rsidR="378E0859" w:rsidRDefault="378E0859" w:rsidP="378E0859">
          <w:pPr>
            <w:pStyle w:val="Header"/>
            <w:ind w:right="-115"/>
            <w:jc w:val="right"/>
          </w:pPr>
        </w:p>
      </w:tc>
    </w:tr>
  </w:tbl>
  <w:p w14:paraId="6E1F71E1" w14:textId="321A3352" w:rsidR="378E0859" w:rsidRDefault="378E0859" w:rsidP="378E0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D2C21" w14:textId="77777777" w:rsidR="0014585B" w:rsidRDefault="0014585B">
      <w:r>
        <w:separator/>
      </w:r>
    </w:p>
  </w:footnote>
  <w:footnote w:type="continuationSeparator" w:id="0">
    <w:p w14:paraId="4F5E0404" w14:textId="77777777" w:rsidR="0014585B" w:rsidRDefault="00145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0DF24" w14:textId="45209F16" w:rsidR="00FC51E7" w:rsidRDefault="378E0859" w:rsidP="378E08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t xml:space="preserve">             </w:t>
    </w:r>
    <w:r w:rsidR="0030571A">
      <w:tab/>
    </w:r>
    <w:r w:rsidR="0030571A">
      <w:tab/>
    </w:r>
    <w:r>
      <w:rPr>
        <w:noProof/>
      </w:rPr>
      <w:drawing>
        <wp:inline distT="0" distB="0" distL="0" distR="0" wp14:anchorId="34A8AEB3" wp14:editId="170C3EFF">
          <wp:extent cx="2910840" cy="1318010"/>
          <wp:effectExtent l="0" t="0" r="0" b="0"/>
          <wp:docPr id="56267808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10840" cy="13180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435B"/>
    <w:multiLevelType w:val="hybridMultilevel"/>
    <w:tmpl w:val="2CF878FE"/>
    <w:lvl w:ilvl="0" w:tplc="2F4CFB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1BA0F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C6FE98E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5AA176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9085CB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BACFCD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BA6B0D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4644C9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F6CB12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AD6F4F"/>
    <w:multiLevelType w:val="hybridMultilevel"/>
    <w:tmpl w:val="1D300B0E"/>
    <w:lvl w:ilvl="0" w:tplc="99DC2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32D1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8C6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4E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DA9E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095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E2F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A11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681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F3FFE"/>
    <w:multiLevelType w:val="hybridMultilevel"/>
    <w:tmpl w:val="E7AA22CC"/>
    <w:lvl w:ilvl="0" w:tplc="6E146BA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0F48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EA0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668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4DD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225C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7AB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06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906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17FCD"/>
    <w:multiLevelType w:val="hybridMultilevel"/>
    <w:tmpl w:val="13AACC7A"/>
    <w:lvl w:ilvl="0" w:tplc="04F6D12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A95A4F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A66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245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6AD7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BA3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8A7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788E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3AA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9335B"/>
    <w:multiLevelType w:val="multilevel"/>
    <w:tmpl w:val="C7D02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C459D"/>
    <w:multiLevelType w:val="hybridMultilevel"/>
    <w:tmpl w:val="557E286A"/>
    <w:lvl w:ilvl="0" w:tplc="E668C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48C3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5A2E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56A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664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A8A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6AC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2C5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E08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2B14D"/>
    <w:multiLevelType w:val="hybridMultilevel"/>
    <w:tmpl w:val="3AB45764"/>
    <w:lvl w:ilvl="0" w:tplc="02ACBC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7A09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EE1E806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1FAEF8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06C28F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856E64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8FCA1A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D8A850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74E51E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BC08DC"/>
    <w:multiLevelType w:val="multilevel"/>
    <w:tmpl w:val="2EFC0822"/>
    <w:lvl w:ilvl="0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3240" w:hanging="360"/>
      </w:pPr>
    </w:lvl>
    <w:lvl w:ilvl="2">
      <w:start w:val="1"/>
      <w:numFmt w:val="bullet"/>
      <w:lvlText w:val="●"/>
      <w:lvlJc w:val="left"/>
      <w:pPr>
        <w:ind w:left="396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53451F1"/>
    <w:multiLevelType w:val="hybridMultilevel"/>
    <w:tmpl w:val="4D3C48CC"/>
    <w:lvl w:ilvl="0" w:tplc="1E564F86">
      <w:start w:val="1"/>
      <w:numFmt w:val="decimal"/>
      <w:lvlText w:val="%1."/>
      <w:lvlJc w:val="left"/>
      <w:pPr>
        <w:ind w:left="720" w:hanging="360"/>
      </w:pPr>
    </w:lvl>
    <w:lvl w:ilvl="1" w:tplc="907C9328">
      <w:start w:val="1"/>
      <w:numFmt w:val="bullet"/>
      <w:lvlText w:val="*"/>
      <w:lvlJc w:val="left"/>
      <w:pPr>
        <w:ind w:left="1440" w:hanging="360"/>
      </w:pPr>
      <w:rPr>
        <w:rFonts w:ascii="Courier New" w:hAnsi="Courier New" w:hint="default"/>
      </w:rPr>
    </w:lvl>
    <w:lvl w:ilvl="2" w:tplc="B13E077E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A60224D6">
      <w:start w:val="1"/>
      <w:numFmt w:val="decimal"/>
      <w:lvlText w:val="%4."/>
      <w:lvlJc w:val="left"/>
      <w:pPr>
        <w:ind w:left="2880" w:hanging="360"/>
      </w:pPr>
    </w:lvl>
    <w:lvl w:ilvl="4" w:tplc="6D04D008">
      <w:start w:val="1"/>
      <w:numFmt w:val="lowerLetter"/>
      <w:lvlText w:val="%5."/>
      <w:lvlJc w:val="left"/>
      <w:pPr>
        <w:ind w:left="3600" w:hanging="360"/>
      </w:pPr>
    </w:lvl>
    <w:lvl w:ilvl="5" w:tplc="3FC4AF02">
      <w:start w:val="1"/>
      <w:numFmt w:val="lowerRoman"/>
      <w:lvlText w:val="%6."/>
      <w:lvlJc w:val="right"/>
      <w:pPr>
        <w:ind w:left="4320" w:hanging="180"/>
      </w:pPr>
    </w:lvl>
    <w:lvl w:ilvl="6" w:tplc="6F663FC2">
      <w:start w:val="1"/>
      <w:numFmt w:val="decimal"/>
      <w:lvlText w:val="%7."/>
      <w:lvlJc w:val="left"/>
      <w:pPr>
        <w:ind w:left="5040" w:hanging="360"/>
      </w:pPr>
    </w:lvl>
    <w:lvl w:ilvl="7" w:tplc="50DC7A4E">
      <w:start w:val="1"/>
      <w:numFmt w:val="lowerLetter"/>
      <w:lvlText w:val="%8."/>
      <w:lvlJc w:val="left"/>
      <w:pPr>
        <w:ind w:left="5760" w:hanging="360"/>
      </w:pPr>
    </w:lvl>
    <w:lvl w:ilvl="8" w:tplc="A64C3CF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5B8D3"/>
    <w:multiLevelType w:val="hybridMultilevel"/>
    <w:tmpl w:val="8EDC339E"/>
    <w:lvl w:ilvl="0" w:tplc="BEF65A5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B444C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79280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E67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E648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AC7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CA3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44A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16D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1468F"/>
    <w:multiLevelType w:val="hybridMultilevel"/>
    <w:tmpl w:val="8A266158"/>
    <w:lvl w:ilvl="0" w:tplc="D29E7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4C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CE8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66C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C22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00F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B06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03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922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B53EC"/>
    <w:multiLevelType w:val="multilevel"/>
    <w:tmpl w:val="A4E680A4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91B91A3"/>
    <w:multiLevelType w:val="hybridMultilevel"/>
    <w:tmpl w:val="2318D966"/>
    <w:lvl w:ilvl="0" w:tplc="96FCB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A458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18A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C00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0280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727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0D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C67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AEE2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93E96"/>
    <w:multiLevelType w:val="hybridMultilevel"/>
    <w:tmpl w:val="15EC66A0"/>
    <w:lvl w:ilvl="0" w:tplc="904AF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B6EE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900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50E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3459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20A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623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8EE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E264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57C1C"/>
    <w:multiLevelType w:val="hybridMultilevel"/>
    <w:tmpl w:val="9F4CBD68"/>
    <w:lvl w:ilvl="0" w:tplc="C8981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3EFA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F2C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D82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8C4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B42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121C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069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CEF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8040D"/>
    <w:multiLevelType w:val="hybridMultilevel"/>
    <w:tmpl w:val="6C00CE0E"/>
    <w:lvl w:ilvl="0" w:tplc="710E913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9A40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7A0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82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245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58C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22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B4F4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7A2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94B8C"/>
    <w:multiLevelType w:val="hybridMultilevel"/>
    <w:tmpl w:val="08E6CFF2"/>
    <w:lvl w:ilvl="0" w:tplc="100E6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9C59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4C8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5AC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3AD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9CA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BA4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3C07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2470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D2429"/>
    <w:multiLevelType w:val="hybridMultilevel"/>
    <w:tmpl w:val="6B8A22D8"/>
    <w:lvl w:ilvl="0" w:tplc="07F0B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EE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6ED56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D73492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CA6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0ECC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40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4E9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2C6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D2F02"/>
    <w:multiLevelType w:val="hybridMultilevel"/>
    <w:tmpl w:val="5CB27E18"/>
    <w:lvl w:ilvl="0" w:tplc="03646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CA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2A5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386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72C1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5645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FAF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BAA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2AE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87B8B"/>
    <w:multiLevelType w:val="hybridMultilevel"/>
    <w:tmpl w:val="B6E88682"/>
    <w:lvl w:ilvl="0" w:tplc="907C9328">
      <w:start w:val="1"/>
      <w:numFmt w:val="bullet"/>
      <w:lvlText w:val="*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C1D50"/>
    <w:multiLevelType w:val="hybridMultilevel"/>
    <w:tmpl w:val="7C16BB5E"/>
    <w:lvl w:ilvl="0" w:tplc="907C9328">
      <w:start w:val="1"/>
      <w:numFmt w:val="bullet"/>
      <w:lvlText w:val="*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887100">
    <w:abstractNumId w:val="0"/>
  </w:num>
  <w:num w:numId="2" w16cid:durableId="366611076">
    <w:abstractNumId w:val="16"/>
  </w:num>
  <w:num w:numId="3" w16cid:durableId="1229419269">
    <w:abstractNumId w:val="6"/>
  </w:num>
  <w:num w:numId="4" w16cid:durableId="1963532791">
    <w:abstractNumId w:val="18"/>
  </w:num>
  <w:num w:numId="5" w16cid:durableId="1084456745">
    <w:abstractNumId w:val="9"/>
  </w:num>
  <w:num w:numId="6" w16cid:durableId="1466969746">
    <w:abstractNumId w:val="10"/>
  </w:num>
  <w:num w:numId="7" w16cid:durableId="2095739831">
    <w:abstractNumId w:val="1"/>
  </w:num>
  <w:num w:numId="8" w16cid:durableId="1626155734">
    <w:abstractNumId w:val="12"/>
  </w:num>
  <w:num w:numId="9" w16cid:durableId="1773358725">
    <w:abstractNumId w:val="14"/>
  </w:num>
  <w:num w:numId="10" w16cid:durableId="237640231">
    <w:abstractNumId w:val="15"/>
  </w:num>
  <w:num w:numId="11" w16cid:durableId="1333221370">
    <w:abstractNumId w:val="2"/>
  </w:num>
  <w:num w:numId="12" w16cid:durableId="1095172648">
    <w:abstractNumId w:val="3"/>
  </w:num>
  <w:num w:numId="13" w16cid:durableId="1191186012">
    <w:abstractNumId w:val="17"/>
  </w:num>
  <w:num w:numId="14" w16cid:durableId="24139499">
    <w:abstractNumId w:val="5"/>
  </w:num>
  <w:num w:numId="15" w16cid:durableId="764805375">
    <w:abstractNumId w:val="13"/>
  </w:num>
  <w:num w:numId="16" w16cid:durableId="1307317335">
    <w:abstractNumId w:val="8"/>
  </w:num>
  <w:num w:numId="17" w16cid:durableId="1367753579">
    <w:abstractNumId w:val="4"/>
  </w:num>
  <w:num w:numId="18" w16cid:durableId="1249192709">
    <w:abstractNumId w:val="7"/>
  </w:num>
  <w:num w:numId="19" w16cid:durableId="457456900">
    <w:abstractNumId w:val="11"/>
  </w:num>
  <w:num w:numId="20" w16cid:durableId="1041171451">
    <w:abstractNumId w:val="19"/>
  </w:num>
  <w:num w:numId="21" w16cid:durableId="5885383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1E7"/>
    <w:rsid w:val="000742EB"/>
    <w:rsid w:val="0014585B"/>
    <w:rsid w:val="00146303"/>
    <w:rsid w:val="00173112"/>
    <w:rsid w:val="001A706C"/>
    <w:rsid w:val="0027380E"/>
    <w:rsid w:val="0030571A"/>
    <w:rsid w:val="0037498E"/>
    <w:rsid w:val="003C4135"/>
    <w:rsid w:val="004F4A46"/>
    <w:rsid w:val="00577CCD"/>
    <w:rsid w:val="005A1506"/>
    <w:rsid w:val="005A3009"/>
    <w:rsid w:val="00682C85"/>
    <w:rsid w:val="007D36AD"/>
    <w:rsid w:val="008112CC"/>
    <w:rsid w:val="008567FB"/>
    <w:rsid w:val="0087207D"/>
    <w:rsid w:val="00893928"/>
    <w:rsid w:val="008F2C9B"/>
    <w:rsid w:val="00A1037C"/>
    <w:rsid w:val="00A36263"/>
    <w:rsid w:val="00AC140D"/>
    <w:rsid w:val="00B4474D"/>
    <w:rsid w:val="00BD2ED7"/>
    <w:rsid w:val="00BE087D"/>
    <w:rsid w:val="00C67BE0"/>
    <w:rsid w:val="00D06BE9"/>
    <w:rsid w:val="00D6629A"/>
    <w:rsid w:val="00D7427A"/>
    <w:rsid w:val="00DD04B5"/>
    <w:rsid w:val="00E76490"/>
    <w:rsid w:val="00E80BC2"/>
    <w:rsid w:val="00E93E64"/>
    <w:rsid w:val="00FC51E7"/>
    <w:rsid w:val="010B94B9"/>
    <w:rsid w:val="010CB855"/>
    <w:rsid w:val="01BC35B8"/>
    <w:rsid w:val="01E2C473"/>
    <w:rsid w:val="02017FB3"/>
    <w:rsid w:val="029E2F1B"/>
    <w:rsid w:val="03103391"/>
    <w:rsid w:val="03B3FAE3"/>
    <w:rsid w:val="03DB47F6"/>
    <w:rsid w:val="049F3D92"/>
    <w:rsid w:val="058FC3CC"/>
    <w:rsid w:val="05BF1B6B"/>
    <w:rsid w:val="066E72D5"/>
    <w:rsid w:val="0681E64A"/>
    <w:rsid w:val="0683D67D"/>
    <w:rsid w:val="07408FDF"/>
    <w:rsid w:val="07C2B87F"/>
    <w:rsid w:val="08526C6F"/>
    <w:rsid w:val="08A577FD"/>
    <w:rsid w:val="091C81C3"/>
    <w:rsid w:val="0BE2A448"/>
    <w:rsid w:val="0CCF66E6"/>
    <w:rsid w:val="0DCFF0D0"/>
    <w:rsid w:val="0DFCF5B0"/>
    <w:rsid w:val="0E1072F6"/>
    <w:rsid w:val="0E3D0471"/>
    <w:rsid w:val="0E4C17F9"/>
    <w:rsid w:val="0EF026D6"/>
    <w:rsid w:val="0F424583"/>
    <w:rsid w:val="0F6E4CE4"/>
    <w:rsid w:val="0F86D293"/>
    <w:rsid w:val="103AA50F"/>
    <w:rsid w:val="10C567E3"/>
    <w:rsid w:val="11220FE5"/>
    <w:rsid w:val="114E5EB0"/>
    <w:rsid w:val="11CE769E"/>
    <w:rsid w:val="1252D309"/>
    <w:rsid w:val="12C8C41D"/>
    <w:rsid w:val="14079D59"/>
    <w:rsid w:val="1467C285"/>
    <w:rsid w:val="1493138F"/>
    <w:rsid w:val="14B20A08"/>
    <w:rsid w:val="151FD81E"/>
    <w:rsid w:val="155A1AEE"/>
    <w:rsid w:val="1596A0B9"/>
    <w:rsid w:val="15DA6668"/>
    <w:rsid w:val="1613A56E"/>
    <w:rsid w:val="16271974"/>
    <w:rsid w:val="1678C85D"/>
    <w:rsid w:val="16CDB4F1"/>
    <w:rsid w:val="171056C9"/>
    <w:rsid w:val="179FE167"/>
    <w:rsid w:val="17CB4ECE"/>
    <w:rsid w:val="1887C85F"/>
    <w:rsid w:val="1903601C"/>
    <w:rsid w:val="190402D5"/>
    <w:rsid w:val="194CDF6F"/>
    <w:rsid w:val="1A5B9A85"/>
    <w:rsid w:val="1B430575"/>
    <w:rsid w:val="1C24B1BC"/>
    <w:rsid w:val="1C4A0549"/>
    <w:rsid w:val="1CD63623"/>
    <w:rsid w:val="1E143158"/>
    <w:rsid w:val="1E461769"/>
    <w:rsid w:val="1E53C5FF"/>
    <w:rsid w:val="1E9AAB5D"/>
    <w:rsid w:val="1F2CB5D7"/>
    <w:rsid w:val="1F5B013F"/>
    <w:rsid w:val="207C7C27"/>
    <w:rsid w:val="20BF2B12"/>
    <w:rsid w:val="2246FDA8"/>
    <w:rsid w:val="2292CF82"/>
    <w:rsid w:val="229E1E46"/>
    <w:rsid w:val="22D8C19D"/>
    <w:rsid w:val="232BE1F0"/>
    <w:rsid w:val="23D0066C"/>
    <w:rsid w:val="24860D3E"/>
    <w:rsid w:val="25380CB8"/>
    <w:rsid w:val="25934F1F"/>
    <w:rsid w:val="25BBB831"/>
    <w:rsid w:val="261075B7"/>
    <w:rsid w:val="26475DBB"/>
    <w:rsid w:val="26990C26"/>
    <w:rsid w:val="26CC7580"/>
    <w:rsid w:val="2741516A"/>
    <w:rsid w:val="2794EC7C"/>
    <w:rsid w:val="28484E11"/>
    <w:rsid w:val="285DC43A"/>
    <w:rsid w:val="28ACF044"/>
    <w:rsid w:val="28D7441D"/>
    <w:rsid w:val="29D16100"/>
    <w:rsid w:val="29E9C47E"/>
    <w:rsid w:val="29F2C720"/>
    <w:rsid w:val="2A114159"/>
    <w:rsid w:val="2A61F978"/>
    <w:rsid w:val="2AB0D5D6"/>
    <w:rsid w:val="2AECE7BC"/>
    <w:rsid w:val="2B6F9AA4"/>
    <w:rsid w:val="2CD9E417"/>
    <w:rsid w:val="2D0AF4D8"/>
    <w:rsid w:val="2D4D20DC"/>
    <w:rsid w:val="2D7BFA5B"/>
    <w:rsid w:val="2E863306"/>
    <w:rsid w:val="2EB026D6"/>
    <w:rsid w:val="2EC075B1"/>
    <w:rsid w:val="2ED65FA3"/>
    <w:rsid w:val="2F108A55"/>
    <w:rsid w:val="2F31CBBA"/>
    <w:rsid w:val="2F43E439"/>
    <w:rsid w:val="2F472445"/>
    <w:rsid w:val="30145152"/>
    <w:rsid w:val="306ED1AE"/>
    <w:rsid w:val="30C37828"/>
    <w:rsid w:val="315C1F4C"/>
    <w:rsid w:val="323891C8"/>
    <w:rsid w:val="32AB2CFE"/>
    <w:rsid w:val="3308DBD4"/>
    <w:rsid w:val="33FCE9C9"/>
    <w:rsid w:val="345BACCB"/>
    <w:rsid w:val="34FA54AF"/>
    <w:rsid w:val="353C0F88"/>
    <w:rsid w:val="35969D1B"/>
    <w:rsid w:val="37275BD1"/>
    <w:rsid w:val="374FC0BB"/>
    <w:rsid w:val="378E0859"/>
    <w:rsid w:val="38624A27"/>
    <w:rsid w:val="389A5E77"/>
    <w:rsid w:val="38C54A1D"/>
    <w:rsid w:val="38EF1743"/>
    <w:rsid w:val="39046E8C"/>
    <w:rsid w:val="391B0EED"/>
    <w:rsid w:val="39B4FCC1"/>
    <w:rsid w:val="39C56140"/>
    <w:rsid w:val="3A0709F4"/>
    <w:rsid w:val="3AF1FE27"/>
    <w:rsid w:val="3B50EDCA"/>
    <w:rsid w:val="3B71C995"/>
    <w:rsid w:val="3CAE911F"/>
    <w:rsid w:val="3D381185"/>
    <w:rsid w:val="3D44D245"/>
    <w:rsid w:val="3DC93039"/>
    <w:rsid w:val="3E4B8DB4"/>
    <w:rsid w:val="3E9E51E2"/>
    <w:rsid w:val="3EBA1B5C"/>
    <w:rsid w:val="3EE956EA"/>
    <w:rsid w:val="3F5A67A6"/>
    <w:rsid w:val="4076E211"/>
    <w:rsid w:val="40DDA872"/>
    <w:rsid w:val="4148372E"/>
    <w:rsid w:val="41AAEE4C"/>
    <w:rsid w:val="41B77685"/>
    <w:rsid w:val="4219BD5B"/>
    <w:rsid w:val="42CE18EE"/>
    <w:rsid w:val="43A25833"/>
    <w:rsid w:val="448BCC68"/>
    <w:rsid w:val="44F015FD"/>
    <w:rsid w:val="4528C898"/>
    <w:rsid w:val="45D3DA34"/>
    <w:rsid w:val="464866D9"/>
    <w:rsid w:val="46708420"/>
    <w:rsid w:val="470632D4"/>
    <w:rsid w:val="480142B7"/>
    <w:rsid w:val="48332FE1"/>
    <w:rsid w:val="48673B5E"/>
    <w:rsid w:val="48AEF237"/>
    <w:rsid w:val="49619EF5"/>
    <w:rsid w:val="49A32DF3"/>
    <w:rsid w:val="49E59E31"/>
    <w:rsid w:val="4A047EFA"/>
    <w:rsid w:val="4A094237"/>
    <w:rsid w:val="4A6C2A23"/>
    <w:rsid w:val="4A90FF5A"/>
    <w:rsid w:val="4A986B61"/>
    <w:rsid w:val="4B02AF15"/>
    <w:rsid w:val="4B611199"/>
    <w:rsid w:val="4B8C4DDB"/>
    <w:rsid w:val="4B9EC33B"/>
    <w:rsid w:val="4BA70326"/>
    <w:rsid w:val="4C16D1B3"/>
    <w:rsid w:val="4D98F275"/>
    <w:rsid w:val="4EB82D7B"/>
    <w:rsid w:val="4EE155A3"/>
    <w:rsid w:val="4F6F424A"/>
    <w:rsid w:val="4F83B84B"/>
    <w:rsid w:val="4F8AB7C1"/>
    <w:rsid w:val="4F9B76D4"/>
    <w:rsid w:val="4FDE2925"/>
    <w:rsid w:val="4FEC6AE8"/>
    <w:rsid w:val="507255AC"/>
    <w:rsid w:val="50A9B187"/>
    <w:rsid w:val="50E28FCE"/>
    <w:rsid w:val="50F4D779"/>
    <w:rsid w:val="513B10F2"/>
    <w:rsid w:val="517A6325"/>
    <w:rsid w:val="519B885C"/>
    <w:rsid w:val="51BB2C74"/>
    <w:rsid w:val="52EA35BC"/>
    <w:rsid w:val="533B411A"/>
    <w:rsid w:val="533E6094"/>
    <w:rsid w:val="53718BF4"/>
    <w:rsid w:val="545E5AA7"/>
    <w:rsid w:val="54C82C04"/>
    <w:rsid w:val="557B2A89"/>
    <w:rsid w:val="55D39487"/>
    <w:rsid w:val="55D57C80"/>
    <w:rsid w:val="56763A2C"/>
    <w:rsid w:val="5692E9D7"/>
    <w:rsid w:val="57FAA652"/>
    <w:rsid w:val="58AF3DBF"/>
    <w:rsid w:val="59850C95"/>
    <w:rsid w:val="5A513DBA"/>
    <w:rsid w:val="5A576B1A"/>
    <w:rsid w:val="5AAA6BC5"/>
    <w:rsid w:val="5B8F9BDF"/>
    <w:rsid w:val="5BC9D1F7"/>
    <w:rsid w:val="5C02A563"/>
    <w:rsid w:val="5C14E3EB"/>
    <w:rsid w:val="5C39304C"/>
    <w:rsid w:val="5D0121B2"/>
    <w:rsid w:val="5D41B327"/>
    <w:rsid w:val="5EC83BED"/>
    <w:rsid w:val="6010C750"/>
    <w:rsid w:val="61C8B8C3"/>
    <w:rsid w:val="62471AFF"/>
    <w:rsid w:val="629EB729"/>
    <w:rsid w:val="62BF7EF8"/>
    <w:rsid w:val="6304B84E"/>
    <w:rsid w:val="631FD7FE"/>
    <w:rsid w:val="632846C7"/>
    <w:rsid w:val="63AF716D"/>
    <w:rsid w:val="64703E2B"/>
    <w:rsid w:val="647FDBD0"/>
    <w:rsid w:val="648F313D"/>
    <w:rsid w:val="65932994"/>
    <w:rsid w:val="65C4D19C"/>
    <w:rsid w:val="65FF8339"/>
    <w:rsid w:val="66A00F56"/>
    <w:rsid w:val="66E346D3"/>
    <w:rsid w:val="66FE8C5A"/>
    <w:rsid w:val="68121085"/>
    <w:rsid w:val="68F99FFE"/>
    <w:rsid w:val="69716205"/>
    <w:rsid w:val="69EB4B3C"/>
    <w:rsid w:val="69F58B2A"/>
    <w:rsid w:val="6A3220E2"/>
    <w:rsid w:val="6A43CDE7"/>
    <w:rsid w:val="6B129342"/>
    <w:rsid w:val="6B78631B"/>
    <w:rsid w:val="6B856866"/>
    <w:rsid w:val="6DA4529F"/>
    <w:rsid w:val="6DEE3C5C"/>
    <w:rsid w:val="6E547FFA"/>
    <w:rsid w:val="6E666AEE"/>
    <w:rsid w:val="6EF3D9BC"/>
    <w:rsid w:val="6F14D32D"/>
    <w:rsid w:val="6F9B2101"/>
    <w:rsid w:val="7000C402"/>
    <w:rsid w:val="70578614"/>
    <w:rsid w:val="70AF0B2F"/>
    <w:rsid w:val="70FA56FA"/>
    <w:rsid w:val="713E7086"/>
    <w:rsid w:val="71782F53"/>
    <w:rsid w:val="717E58A0"/>
    <w:rsid w:val="71B876FD"/>
    <w:rsid w:val="71E48455"/>
    <w:rsid w:val="71F91B62"/>
    <w:rsid w:val="72120B82"/>
    <w:rsid w:val="7255A154"/>
    <w:rsid w:val="72E67605"/>
    <w:rsid w:val="72EB3B0D"/>
    <w:rsid w:val="734DE0D5"/>
    <w:rsid w:val="73735237"/>
    <w:rsid w:val="7397F300"/>
    <w:rsid w:val="73C5CE0F"/>
    <w:rsid w:val="73EFEB23"/>
    <w:rsid w:val="754E7885"/>
    <w:rsid w:val="759621E5"/>
    <w:rsid w:val="7670E3A9"/>
    <w:rsid w:val="768D89AA"/>
    <w:rsid w:val="76E1FDCB"/>
    <w:rsid w:val="771E7FED"/>
    <w:rsid w:val="77374D7B"/>
    <w:rsid w:val="7786EE21"/>
    <w:rsid w:val="78CE843B"/>
    <w:rsid w:val="793DFFEB"/>
    <w:rsid w:val="79CD1D1C"/>
    <w:rsid w:val="7A0E26DE"/>
    <w:rsid w:val="7A737E16"/>
    <w:rsid w:val="7A82061B"/>
    <w:rsid w:val="7C508500"/>
    <w:rsid w:val="7CD578AA"/>
    <w:rsid w:val="7CEB9C51"/>
    <w:rsid w:val="7D04CE4F"/>
    <w:rsid w:val="7D6BB97A"/>
    <w:rsid w:val="7D7C3AE7"/>
    <w:rsid w:val="7DE5095C"/>
    <w:rsid w:val="7DEEF642"/>
    <w:rsid w:val="7DF216B7"/>
    <w:rsid w:val="7EBB8BD8"/>
    <w:rsid w:val="7EFFE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D4D9E"/>
  <w15:docId w15:val="{22705D8C-8B9C-4E76-A613-06E9B3EA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A53"/>
    <w:rPr>
      <w:szCs w:val="2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63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A5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63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A5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4C1B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1B05"/>
    <w:pPr>
      <w:ind w:left="720"/>
    </w:pPr>
    <w:rPr>
      <w:rFonts w:asciiTheme="minorHAnsi" w:eastAsiaTheme="minorEastAsia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81B2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inance@junaitahsbc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ocialmedia@juanitahsbc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AobtVgepmZ5X0FqmnxJNS6HxgA==">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A34D367F3E44FBCF8058AB892F956" ma:contentTypeVersion="10" ma:contentTypeDescription="Create a new document." ma:contentTypeScope="" ma:versionID="4b400e9a3469ccf6fb8f94bbe600f99c">
  <xsd:schema xmlns:xsd="http://www.w3.org/2001/XMLSchema" xmlns:xs="http://www.w3.org/2001/XMLSchema" xmlns:p="http://schemas.microsoft.com/office/2006/metadata/properties" xmlns:ns3="999d9fed-9726-4c37-846a-9e86a6be43cd" xmlns:ns4="0be5fee7-1525-4ab8-afe0-ddcbff23096f" targetNamespace="http://schemas.microsoft.com/office/2006/metadata/properties" ma:root="true" ma:fieldsID="c2b7e61a2a8718898531aab6a840c3fb" ns3:_="" ns4:_="">
    <xsd:import namespace="999d9fed-9726-4c37-846a-9e86a6be43cd"/>
    <xsd:import namespace="0be5fee7-1525-4ab8-afe0-ddcbff2309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d9fed-9726-4c37-846a-9e86a6be43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5fee7-1525-4ab8-afe0-ddcbff2309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AF855A-7D24-4975-87A1-87AAE8C0EF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D69221-4380-4471-903C-1E1665350D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E87B73-0CDE-41D0-9B8D-A73E30C688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626D9D2C-2375-407C-9A62-1B20D002A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d9fed-9726-4c37-846a-9e86a6be43cd"/>
    <ds:schemaRef ds:uri="0be5fee7-1525-4ab8-afe0-ddcbff230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866</Words>
  <Characters>4938</Characters>
  <Application>Microsoft Office Word</Application>
  <DocSecurity>0</DocSecurity>
  <Lines>41</Lines>
  <Paragraphs>11</Paragraphs>
  <ScaleCrop>false</ScaleCrop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Lofquist</dc:creator>
  <cp:lastModifiedBy>Victoria Gray</cp:lastModifiedBy>
  <cp:revision>3</cp:revision>
  <cp:lastPrinted>2021-10-01T03:29:00Z</cp:lastPrinted>
  <dcterms:created xsi:type="dcterms:W3CDTF">2025-09-30T01:44:00Z</dcterms:created>
  <dcterms:modified xsi:type="dcterms:W3CDTF">2025-09-30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A34D367F3E44FBCF8058AB892F956</vt:lpwstr>
  </property>
</Properties>
</file>